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BD1AC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Oficio </w:t>
      </w:r>
      <w:r>
        <w:rPr>
          <w:rStyle w:val="spellingerror"/>
          <w:rFonts w:ascii="Segoe UI" w:hAnsi="Segoe UI" w:cs="Segoe UI"/>
          <w:sz w:val="22"/>
          <w:szCs w:val="22"/>
        </w:rPr>
        <w:t>PPNNAyF</w:t>
      </w:r>
      <w:r>
        <w:rPr>
          <w:rStyle w:val="normaltextrun"/>
          <w:rFonts w:ascii="Segoe UI" w:hAnsi="Segoe UI" w:cs="Segoe UI"/>
          <w:sz w:val="22"/>
          <w:szCs w:val="22"/>
        </w:rPr>
        <w:t>/SPANNA/0050/I/2019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73795A3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Ref. Procuraduría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A748C78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43DB3E8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0E2B9CBB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Enero 07 de 2019.</w:t>
      </w:r>
      <w:r>
        <w:rPr>
          <w:rStyle w:val="eop"/>
          <w:rFonts w:ascii="Segoe UI" w:hAnsi="Segoe UI" w:cs="Segoe UI"/>
          <w:sz w:val="22"/>
          <w:szCs w:val="22"/>
        </w:rPr>
        <w:t xml:space="preserve">  </w:t>
      </w:r>
    </w:p>
    <w:p w14:paraId="3A28766B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3D53C176" w14:textId="77777777" w:rsidR="00556F76" w:rsidRDefault="00556F76" w:rsidP="00556F76">
      <w:pPr>
        <w:jc w:val="right"/>
        <w:rPr>
          <w:rFonts w:ascii="Segoe UI" w:hAnsi="Segoe UI" w:cs="Segoe UI"/>
          <w:b/>
          <w:sz w:val="22"/>
          <w:szCs w:val="22"/>
          <w:lang w:val="es-MX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131967F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F4147B3" w14:textId="77777777" w:rsidR="00556F76" w:rsidRPr="00496969" w:rsidRDefault="00556F76" w:rsidP="00556F76">
      <w:pPr>
        <w:rPr>
          <w:rFonts w:ascii="Segoe UI" w:hAnsi="Segoe UI" w:cs="Segoe UI"/>
          <w:b/>
          <w:sz w:val="22"/>
          <w:szCs w:val="22"/>
        </w:rPr>
      </w:pPr>
      <w:r w:rsidRPr="00496969">
        <w:rPr>
          <w:rFonts w:ascii="Segoe UI" w:hAnsi="Segoe UI" w:cs="Segoe UI"/>
          <w:b/>
          <w:sz w:val="22"/>
          <w:szCs w:val="22"/>
        </w:rPr>
        <w:t xml:space="preserve">L.C.C. Tatiana </w:t>
      </w:r>
      <w:proofErr w:type="spellStart"/>
      <w:r w:rsidRPr="00496969">
        <w:rPr>
          <w:rFonts w:ascii="Segoe UI" w:hAnsi="Segoe UI" w:cs="Segoe UI"/>
          <w:b/>
          <w:sz w:val="22"/>
          <w:szCs w:val="22"/>
        </w:rPr>
        <w:t>Deschamps</w:t>
      </w:r>
      <w:proofErr w:type="spellEnd"/>
      <w:r w:rsidRPr="00496969">
        <w:rPr>
          <w:rFonts w:ascii="Segoe UI" w:hAnsi="Segoe UI" w:cs="Segoe UI"/>
          <w:b/>
          <w:sz w:val="22"/>
          <w:szCs w:val="22"/>
        </w:rPr>
        <w:t xml:space="preserve"> Rubio</w:t>
      </w:r>
    </w:p>
    <w:p w14:paraId="06689C6F" w14:textId="77777777" w:rsidR="00556F76" w:rsidRPr="00496969" w:rsidRDefault="00556F76" w:rsidP="00556F76">
      <w:pPr>
        <w:rPr>
          <w:rFonts w:ascii="Segoe UI" w:hAnsi="Segoe UI" w:cs="Segoe UI"/>
          <w:b/>
          <w:sz w:val="22"/>
          <w:szCs w:val="22"/>
        </w:rPr>
      </w:pPr>
      <w:r w:rsidRPr="00496969">
        <w:rPr>
          <w:rFonts w:ascii="Segoe UI" w:hAnsi="Segoe UI" w:cs="Segoe UI"/>
          <w:b/>
          <w:sz w:val="22"/>
          <w:szCs w:val="22"/>
        </w:rPr>
        <w:t>Directora de Protección a la Niñez y Adolescencia</w:t>
      </w:r>
    </w:p>
    <w:p w14:paraId="76461248" w14:textId="77777777" w:rsidR="00556F76" w:rsidRPr="00496969" w:rsidRDefault="00556F76" w:rsidP="00556F76">
      <w:pPr>
        <w:rPr>
          <w:rFonts w:ascii="Segoe UI" w:hAnsi="Segoe UI" w:cs="Segoe UI"/>
          <w:b/>
          <w:sz w:val="22"/>
          <w:szCs w:val="22"/>
        </w:rPr>
      </w:pPr>
      <w:r w:rsidRPr="00496969">
        <w:rPr>
          <w:rFonts w:ascii="Segoe UI" w:hAnsi="Segoe UI" w:cs="Segoe UI"/>
          <w:b/>
          <w:sz w:val="22"/>
          <w:szCs w:val="22"/>
        </w:rPr>
        <w:t>Del Sistema DIF Hidalgo</w:t>
      </w:r>
    </w:p>
    <w:p w14:paraId="79384AB1" w14:textId="77777777" w:rsidR="00556F76" w:rsidRDefault="00556F76" w:rsidP="00556F76">
      <w:pPr>
        <w:rPr>
          <w:rFonts w:ascii="Segoe UI" w:hAnsi="Segoe UI" w:cs="Segoe UI"/>
          <w:b/>
          <w:sz w:val="20"/>
          <w:szCs w:val="20"/>
        </w:rPr>
      </w:pPr>
      <w:r w:rsidRPr="00496969">
        <w:rPr>
          <w:rFonts w:ascii="Segoe UI" w:hAnsi="Segoe UI" w:cs="Segoe UI"/>
          <w:b/>
          <w:sz w:val="22"/>
          <w:szCs w:val="22"/>
        </w:rPr>
        <w:t xml:space="preserve">P r e s e n t e                                                                             </w:t>
      </w:r>
    </w:p>
    <w:p w14:paraId="7F964FEC" w14:textId="77777777" w:rsidR="00556F76" w:rsidRDefault="00556F76" w:rsidP="00556F76">
      <w:pPr>
        <w:rPr>
          <w:rFonts w:ascii="Segoe UI" w:hAnsi="Segoe UI" w:cs="Segoe UI"/>
          <w:b/>
          <w:sz w:val="20"/>
          <w:szCs w:val="20"/>
        </w:rPr>
      </w:pPr>
    </w:p>
    <w:p w14:paraId="44851907" w14:textId="77777777" w:rsidR="00556F76" w:rsidRDefault="00556F76" w:rsidP="00556F76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</w:t>
      </w:r>
    </w:p>
    <w:p w14:paraId="411E0AF8" w14:textId="77777777" w:rsidR="00556F76" w:rsidRPr="004D39EB" w:rsidRDefault="00556F76" w:rsidP="00556F76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</w:t>
      </w:r>
      <w:proofErr w:type="spellStart"/>
      <w:r w:rsidRPr="004D39EB">
        <w:rPr>
          <w:rFonts w:ascii="Segoe UI" w:hAnsi="Segoe UI" w:cs="Segoe UI"/>
          <w:b/>
          <w:sz w:val="20"/>
          <w:szCs w:val="20"/>
        </w:rPr>
        <w:t>At’n</w:t>
      </w:r>
      <w:proofErr w:type="spellEnd"/>
      <w:r w:rsidRPr="004D39EB">
        <w:rPr>
          <w:rFonts w:ascii="Segoe UI" w:hAnsi="Segoe UI" w:cs="Segoe UI"/>
          <w:b/>
          <w:sz w:val="20"/>
          <w:szCs w:val="20"/>
        </w:rPr>
        <w:t xml:space="preserve">: </w:t>
      </w:r>
      <w:r>
        <w:rPr>
          <w:rFonts w:ascii="Segoe UI" w:hAnsi="Segoe UI" w:cs="Segoe UI"/>
          <w:b/>
          <w:sz w:val="20"/>
          <w:szCs w:val="20"/>
        </w:rPr>
        <w:t xml:space="preserve">Lic. </w:t>
      </w:r>
      <w:proofErr w:type="spellStart"/>
      <w:r>
        <w:rPr>
          <w:rFonts w:ascii="Segoe UI" w:hAnsi="Segoe UI" w:cs="Segoe UI"/>
          <w:b/>
          <w:sz w:val="20"/>
          <w:szCs w:val="20"/>
        </w:rPr>
        <w:t>Psic</w:t>
      </w:r>
      <w:proofErr w:type="spellEnd"/>
      <w:r>
        <w:rPr>
          <w:rFonts w:ascii="Segoe UI" w:hAnsi="Segoe UI" w:cs="Segoe UI"/>
          <w:b/>
          <w:sz w:val="20"/>
          <w:szCs w:val="20"/>
        </w:rPr>
        <w:t xml:space="preserve">. Irene </w:t>
      </w:r>
      <w:proofErr w:type="spellStart"/>
      <w:r>
        <w:rPr>
          <w:rFonts w:ascii="Segoe UI" w:hAnsi="Segoe UI" w:cs="Segoe UI"/>
          <w:b/>
          <w:sz w:val="20"/>
          <w:szCs w:val="20"/>
        </w:rPr>
        <w:t>Odette</w:t>
      </w:r>
      <w:proofErr w:type="spellEnd"/>
      <w:r>
        <w:rPr>
          <w:rFonts w:ascii="Segoe UI" w:hAnsi="Segoe UI" w:cs="Segoe UI"/>
          <w:b/>
          <w:sz w:val="20"/>
          <w:szCs w:val="20"/>
        </w:rPr>
        <w:t xml:space="preserve"> Serrano Noguera</w:t>
      </w:r>
    </w:p>
    <w:p w14:paraId="38979560" w14:textId="26EEF8EA" w:rsidR="00556F76" w:rsidRPr="004D39EB" w:rsidRDefault="00556F76" w:rsidP="00556F7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</w:t>
      </w:r>
      <w:r w:rsidRPr="004D39EB">
        <w:rPr>
          <w:rFonts w:ascii="Segoe UI" w:hAnsi="Segoe UI" w:cs="Segoe UI"/>
          <w:sz w:val="20"/>
          <w:szCs w:val="20"/>
        </w:rPr>
        <w:t xml:space="preserve">Coordinadora </w:t>
      </w:r>
      <w:r>
        <w:rPr>
          <w:rFonts w:ascii="Segoe UI" w:hAnsi="Segoe UI" w:cs="Segoe UI"/>
          <w:sz w:val="20"/>
          <w:szCs w:val="20"/>
        </w:rPr>
        <w:t xml:space="preserve">Administrativa </w:t>
      </w:r>
      <w:r w:rsidRPr="004D39EB">
        <w:rPr>
          <w:rFonts w:ascii="Segoe UI" w:hAnsi="Segoe UI" w:cs="Segoe UI"/>
          <w:sz w:val="20"/>
          <w:szCs w:val="20"/>
        </w:rPr>
        <w:t>de Casa 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4D39EB">
        <w:rPr>
          <w:rFonts w:ascii="Segoe UI" w:hAnsi="Segoe UI" w:cs="Segoe UI"/>
          <w:sz w:val="20"/>
          <w:szCs w:val="20"/>
        </w:rPr>
        <w:t>l</w:t>
      </w:r>
      <w:r>
        <w:rPr>
          <w:rFonts w:ascii="Segoe UI" w:hAnsi="Segoe UI" w:cs="Segoe UI"/>
          <w:sz w:val="20"/>
          <w:szCs w:val="20"/>
        </w:rPr>
        <w:t>a</w:t>
      </w:r>
      <w:r w:rsidRPr="004D39EB">
        <w:rPr>
          <w:rFonts w:ascii="Segoe UI" w:hAnsi="Segoe UI" w:cs="Segoe UI"/>
          <w:sz w:val="20"/>
          <w:szCs w:val="20"/>
        </w:rPr>
        <w:t xml:space="preserve"> Niñ</w:t>
      </w:r>
      <w:r>
        <w:rPr>
          <w:rFonts w:ascii="Segoe UI" w:hAnsi="Segoe UI" w:cs="Segoe UI"/>
          <w:sz w:val="20"/>
          <w:szCs w:val="20"/>
        </w:rPr>
        <w:t>a</w:t>
      </w:r>
    </w:p>
    <w:p w14:paraId="2A4A5014" w14:textId="77777777" w:rsidR="00556F76" w:rsidRPr="004D39EB" w:rsidRDefault="00556F76" w:rsidP="00556F76">
      <w:pPr>
        <w:rPr>
          <w:rFonts w:ascii="Segoe UI" w:hAnsi="Segoe UI" w:cs="Segoe UI"/>
          <w:sz w:val="20"/>
          <w:szCs w:val="20"/>
        </w:rPr>
      </w:pPr>
      <w:r w:rsidRPr="004D39EB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</w:t>
      </w:r>
    </w:p>
    <w:p w14:paraId="7FEEDEB0" w14:textId="77777777" w:rsidR="00556F76" w:rsidRPr="004D39EB" w:rsidRDefault="00556F76" w:rsidP="00556F76">
      <w:pPr>
        <w:jc w:val="both"/>
        <w:rPr>
          <w:rFonts w:ascii="Segoe UI" w:hAnsi="Segoe UI" w:cs="Segoe UI"/>
          <w:sz w:val="20"/>
          <w:szCs w:val="20"/>
        </w:rPr>
      </w:pPr>
    </w:p>
    <w:p w14:paraId="1E8BDAFB" w14:textId="4B64CC83" w:rsidR="000A7DAD" w:rsidRDefault="000A7DAD" w:rsidP="00556F76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Por medio del presente y c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 xml:space="preserve">on fundamento en lo dispuesto </w:t>
      </w:r>
      <w:r>
        <w:rPr>
          <w:rStyle w:val="normaltextrun"/>
          <w:rFonts w:ascii="Segoe UI" w:hAnsi="Segoe UI" w:cs="Segoe UI"/>
          <w:sz w:val="22"/>
          <w:szCs w:val="22"/>
        </w:rPr>
        <w:t>por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 xml:space="preserve"> los artículos 2</w:t>
      </w:r>
      <w:r w:rsidR="004D1F9D">
        <w:rPr>
          <w:rStyle w:val="normaltextrun"/>
          <w:rFonts w:ascii="Segoe UI" w:hAnsi="Segoe UI" w:cs="Segoe UI"/>
          <w:sz w:val="22"/>
          <w:szCs w:val="22"/>
        </w:rPr>
        <w:t>º</w:t>
      </w:r>
      <w:r w:rsidR="00AF2D5D">
        <w:rPr>
          <w:rStyle w:val="normaltextrun"/>
          <w:rFonts w:ascii="Segoe UI" w:hAnsi="Segoe UI" w:cs="Segoe UI"/>
          <w:sz w:val="22"/>
          <w:szCs w:val="22"/>
        </w:rPr>
        <w:t xml:space="preserve"> y 122 fracciones VI y VII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 xml:space="preserve"> de la Ley General de los Derechos de Niñas, Niños y Adolescentes, así como su</w:t>
      </w:r>
      <w:r>
        <w:rPr>
          <w:rStyle w:val="normaltextrun"/>
          <w:rFonts w:ascii="Segoe UI" w:hAnsi="Segoe UI" w:cs="Segoe UI"/>
          <w:sz w:val="22"/>
          <w:szCs w:val="22"/>
        </w:rPr>
        <w:t>s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 xml:space="preserve"> correlativo</w:t>
      </w:r>
      <w:r>
        <w:rPr>
          <w:rStyle w:val="normaltextrun"/>
          <w:rFonts w:ascii="Segoe UI" w:hAnsi="Segoe UI" w:cs="Segoe UI"/>
          <w:sz w:val="22"/>
          <w:szCs w:val="22"/>
        </w:rPr>
        <w:t>s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>
        <w:rPr>
          <w:rStyle w:val="normaltextrun"/>
          <w:rFonts w:ascii="Segoe UI" w:hAnsi="Segoe UI" w:cs="Segoe UI"/>
          <w:sz w:val="22"/>
          <w:szCs w:val="22"/>
        </w:rPr>
        <w:t xml:space="preserve">aplicables 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>de la Ley de Derechos de Niñas, Niños y Adolescentes para el Estado de Hidalgo</w:t>
      </w:r>
      <w:r>
        <w:rPr>
          <w:rStyle w:val="normaltextrun"/>
          <w:rFonts w:ascii="Segoe UI" w:hAnsi="Segoe UI" w:cs="Segoe UI"/>
          <w:sz w:val="22"/>
          <w:szCs w:val="22"/>
        </w:rPr>
        <w:t>;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 xml:space="preserve"> informo a usted el ingreso de la </w:t>
      </w:r>
      <w:r w:rsidR="00556F76" w:rsidRPr="000A7DAD">
        <w:rPr>
          <w:rStyle w:val="normaltextrun"/>
          <w:rFonts w:ascii="Segoe UI" w:hAnsi="Segoe UI" w:cs="Segoe UI"/>
          <w:b/>
          <w:sz w:val="22"/>
          <w:szCs w:val="22"/>
        </w:rPr>
        <w:t>adolescente Manuela Martínez Hernández de 15 años de edad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 xml:space="preserve">; </w:t>
      </w:r>
      <w:bookmarkStart w:id="0" w:name="_GoBack"/>
      <w:r w:rsidR="00251E51">
        <w:rPr>
          <w:rStyle w:val="normaltextrun"/>
          <w:rFonts w:ascii="Segoe UI" w:hAnsi="Segoe UI" w:cs="Segoe UI"/>
          <w:sz w:val="22"/>
          <w:szCs w:val="22"/>
        </w:rPr>
        <w:t>solicitando se le otorguen los mismos beneficios de gratuidad, de todos los pacientes que se encuentran bajo el cuidado y protección del estado al ser altamente vulnerable</w:t>
      </w:r>
      <w:bookmarkEnd w:id="0"/>
      <w:r w:rsidR="00251E51">
        <w:rPr>
          <w:rStyle w:val="normaltextrun"/>
          <w:rFonts w:ascii="Segoe UI" w:hAnsi="Segoe UI" w:cs="Segoe UI"/>
          <w:sz w:val="22"/>
          <w:szCs w:val="22"/>
        </w:rPr>
        <w:t>,</w:t>
      </w:r>
      <w:r w:rsidR="00251E51" w:rsidRPr="00556F76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 xml:space="preserve">lo anterior en virtud de que se </w:t>
      </w:r>
      <w:r>
        <w:rPr>
          <w:rStyle w:val="normaltextrun"/>
          <w:rFonts w:ascii="Segoe UI" w:hAnsi="Segoe UI" w:cs="Segoe UI"/>
          <w:sz w:val="22"/>
          <w:szCs w:val="22"/>
        </w:rPr>
        <w:t>decretó en su favor una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 xml:space="preserve"> Medida Urgente de Protección Especial</w:t>
      </w:r>
      <w:r>
        <w:rPr>
          <w:rStyle w:val="normaltextrun"/>
          <w:rFonts w:ascii="Segoe UI" w:hAnsi="Segoe UI" w:cs="Segoe UI"/>
          <w:sz w:val="22"/>
          <w:szCs w:val="22"/>
        </w:rPr>
        <w:t xml:space="preserve"> consistente en su ingreso a un centro de asistencia social dependiente del Sistema DIF Hidalgo.</w:t>
      </w:r>
    </w:p>
    <w:p w14:paraId="09E1F476" w14:textId="765C8CFF" w:rsidR="00556F76" w:rsidRPr="00556F76" w:rsidRDefault="00556F76" w:rsidP="00556F76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</w:t>
      </w:r>
    </w:p>
    <w:p w14:paraId="3C6C0359" w14:textId="77777777" w:rsidR="00556F76" w:rsidRPr="00556F76" w:rsidRDefault="00556F76" w:rsidP="00556F76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 w:rsidRPr="00556F76">
        <w:rPr>
          <w:rStyle w:val="normaltextrun"/>
          <w:rFonts w:ascii="Segoe UI" w:hAnsi="Segoe UI" w:cs="Segoe UI"/>
          <w:sz w:val="22"/>
          <w:szCs w:val="22"/>
        </w:rPr>
        <w:t>Sin otro particular de momento, aprovecho la ocasión para enviarle un cordial saludo.</w:t>
      </w:r>
    </w:p>
    <w:p w14:paraId="16C934D1" w14:textId="77777777" w:rsidR="00556F76" w:rsidRPr="00556F76" w:rsidRDefault="00556F76" w:rsidP="00556F76">
      <w:pPr>
        <w:jc w:val="both"/>
        <w:rPr>
          <w:rStyle w:val="normaltextrun"/>
          <w:sz w:val="22"/>
          <w:szCs w:val="22"/>
        </w:rPr>
      </w:pPr>
    </w:p>
    <w:p w14:paraId="3FFBF457" w14:textId="77777777" w:rsidR="00556F76" w:rsidRPr="004D39EB" w:rsidRDefault="00556F76" w:rsidP="00556F76">
      <w:pPr>
        <w:jc w:val="both"/>
        <w:rPr>
          <w:rFonts w:ascii="Segoe UI" w:hAnsi="Segoe UI" w:cs="Segoe UI"/>
          <w:sz w:val="20"/>
          <w:szCs w:val="20"/>
        </w:rPr>
      </w:pPr>
    </w:p>
    <w:p w14:paraId="3FD99335" w14:textId="77777777" w:rsidR="00556F76" w:rsidRPr="004D39EB" w:rsidRDefault="00556F76" w:rsidP="00556F76">
      <w:pPr>
        <w:rPr>
          <w:rFonts w:ascii="Segoe UI" w:hAnsi="Segoe UI" w:cs="Segoe UI"/>
          <w:sz w:val="20"/>
          <w:szCs w:val="20"/>
        </w:rPr>
      </w:pPr>
    </w:p>
    <w:p w14:paraId="3FE2E35D" w14:textId="75069F5E" w:rsidR="00556F76" w:rsidRPr="006811BF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  <w:r w:rsidRPr="006811BF">
        <w:rPr>
          <w:rStyle w:val="normaltextrun"/>
          <w:rFonts w:ascii="Segoe UI" w:hAnsi="Segoe UI" w:cs="Segoe UI"/>
          <w:b/>
          <w:bCs/>
          <w:sz w:val="22"/>
          <w:szCs w:val="22"/>
        </w:rPr>
        <w:t>A t e n t a m e n t e</w:t>
      </w: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7E392BCA" w14:textId="77777777" w:rsidR="00556F76" w:rsidRPr="006811BF" w:rsidRDefault="00556F76" w:rsidP="00556F76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7251EFBF" w14:textId="77777777" w:rsidR="00556F76" w:rsidRPr="002C3687" w:rsidRDefault="00556F76" w:rsidP="00556F76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4C676CE5" w14:textId="77777777" w:rsidR="00556F76" w:rsidRPr="002C3687" w:rsidRDefault="00556F76" w:rsidP="00556F76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2C3687"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 </w:t>
      </w:r>
    </w:p>
    <w:p w14:paraId="36C9666F" w14:textId="77777777" w:rsidR="00556F76" w:rsidRPr="000F637D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Lic. Laura Karina Ramírez Jiménez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676B709C" w14:textId="77777777" w:rsidR="00556F76" w:rsidRPr="000F637D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Procuradora de Protección de Niñas, Niños,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1FCC0B08" w14:textId="77777777" w:rsidR="00556F76" w:rsidRPr="000F637D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Adolescentes y la Familia del Estado de Hidalgo 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71CFFD22" w14:textId="77777777" w:rsidR="00556F76" w:rsidRPr="000F637D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532EE947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9B8203C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610A1B91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5BD07246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66BCD725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Segoe UI" w:hAnsi="Segoe UI" w:cs="Segoe UI"/>
          <w:sz w:val="16"/>
          <w:szCs w:val="16"/>
        </w:rPr>
        <w:t>c.c.p</w:t>
      </w:r>
      <w:proofErr w:type="spellEnd"/>
      <w:r>
        <w:rPr>
          <w:rStyle w:val="normaltextrun"/>
          <w:rFonts w:ascii="Segoe UI" w:hAnsi="Segoe UI" w:cs="Segoe UI"/>
          <w:sz w:val="16"/>
          <w:szCs w:val="16"/>
        </w:rPr>
        <w:t>. Expediente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75969FF9" w14:textId="77777777" w:rsidR="00556F76" w:rsidRDefault="00556F76" w:rsidP="00556F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  <w:sz w:val="16"/>
          <w:szCs w:val="16"/>
        </w:rPr>
        <w:t xml:space="preserve">          LKRJ/LVI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130E5059" w14:textId="77777777" w:rsidR="00556F76" w:rsidRDefault="00556F76" w:rsidP="002648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58708B7E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Oficio </w:t>
      </w:r>
      <w:r>
        <w:rPr>
          <w:rStyle w:val="spellingerror"/>
          <w:rFonts w:ascii="Segoe UI" w:hAnsi="Segoe UI" w:cs="Segoe UI"/>
          <w:sz w:val="22"/>
          <w:szCs w:val="22"/>
        </w:rPr>
        <w:t>PPNNAyF</w:t>
      </w:r>
      <w:r>
        <w:rPr>
          <w:rStyle w:val="normaltextrun"/>
          <w:rFonts w:ascii="Segoe UI" w:hAnsi="Segoe UI" w:cs="Segoe UI"/>
          <w:sz w:val="22"/>
          <w:szCs w:val="22"/>
        </w:rPr>
        <w:t>/SPANNA/0050/I/2019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0A44D91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Ref. Procuraduría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A40A9FC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DC6218E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5022BD6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Enero 07 de 2019.</w:t>
      </w:r>
      <w:r>
        <w:rPr>
          <w:rStyle w:val="eop"/>
          <w:rFonts w:ascii="Segoe UI" w:hAnsi="Segoe UI" w:cs="Segoe UI"/>
          <w:sz w:val="22"/>
          <w:szCs w:val="22"/>
        </w:rPr>
        <w:t xml:space="preserve">  </w:t>
      </w:r>
    </w:p>
    <w:p w14:paraId="7F58961E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0483F3E3" w14:textId="77777777" w:rsidR="00496969" w:rsidRDefault="00496969" w:rsidP="00496969">
      <w:pPr>
        <w:jc w:val="right"/>
        <w:rPr>
          <w:rFonts w:ascii="Segoe UI" w:hAnsi="Segoe UI" w:cs="Segoe UI"/>
          <w:b/>
          <w:sz w:val="22"/>
          <w:szCs w:val="22"/>
          <w:lang w:val="es-MX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5301006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E397BD" w14:textId="77777777" w:rsidR="00496969" w:rsidRPr="00496969" w:rsidRDefault="00496969" w:rsidP="00496969">
      <w:pPr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</w:pPr>
      <w:r w:rsidRPr="00496969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 xml:space="preserve">L.C.C. Tatiana </w:t>
      </w:r>
      <w:proofErr w:type="spellStart"/>
      <w:r w:rsidRPr="00496969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>Deschamps</w:t>
      </w:r>
      <w:proofErr w:type="spellEnd"/>
      <w:r w:rsidRPr="00496969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 xml:space="preserve"> Rubio</w:t>
      </w:r>
    </w:p>
    <w:p w14:paraId="4940F42B" w14:textId="77777777" w:rsidR="00496969" w:rsidRPr="00496969" w:rsidRDefault="00496969" w:rsidP="00496969">
      <w:pPr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</w:pPr>
      <w:r w:rsidRPr="00496969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>Directora de Protección a la Niñez y Adolescencia</w:t>
      </w:r>
    </w:p>
    <w:p w14:paraId="5BE3EC89" w14:textId="77777777" w:rsidR="00496969" w:rsidRPr="00496969" w:rsidRDefault="00496969" w:rsidP="00496969">
      <w:pPr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</w:pPr>
      <w:r w:rsidRPr="00496969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>Del Sistema DIF Hidalgo</w:t>
      </w:r>
    </w:p>
    <w:p w14:paraId="51F63895" w14:textId="77777777" w:rsidR="00496969" w:rsidRPr="00496969" w:rsidRDefault="00496969" w:rsidP="00496969">
      <w:pPr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</w:pPr>
      <w:r w:rsidRPr="00496969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 xml:space="preserve">P r e s e n t e                                                                             </w:t>
      </w:r>
    </w:p>
    <w:p w14:paraId="6DE58CC9" w14:textId="77777777" w:rsidR="00496969" w:rsidRDefault="00496969" w:rsidP="00496969">
      <w:pPr>
        <w:rPr>
          <w:rFonts w:ascii="Segoe UI" w:hAnsi="Segoe UI" w:cs="Segoe UI"/>
          <w:b/>
          <w:sz w:val="20"/>
          <w:szCs w:val="20"/>
        </w:rPr>
      </w:pPr>
    </w:p>
    <w:p w14:paraId="1A56E100" w14:textId="77777777" w:rsidR="00496969" w:rsidRDefault="00496969" w:rsidP="00496969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</w:t>
      </w:r>
    </w:p>
    <w:p w14:paraId="120278B9" w14:textId="0775A5EE" w:rsidR="00496969" w:rsidRPr="004D39EB" w:rsidRDefault="00496969" w:rsidP="00496969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</w:t>
      </w:r>
      <w:proofErr w:type="spellStart"/>
      <w:r w:rsidRPr="004D39EB">
        <w:rPr>
          <w:rFonts w:ascii="Segoe UI" w:hAnsi="Segoe UI" w:cs="Segoe UI"/>
          <w:b/>
          <w:sz w:val="20"/>
          <w:szCs w:val="20"/>
        </w:rPr>
        <w:t>At’n</w:t>
      </w:r>
      <w:proofErr w:type="spellEnd"/>
      <w:r w:rsidRPr="004D39EB">
        <w:rPr>
          <w:rFonts w:ascii="Segoe UI" w:hAnsi="Segoe UI" w:cs="Segoe UI"/>
          <w:b/>
          <w:sz w:val="20"/>
          <w:szCs w:val="20"/>
        </w:rPr>
        <w:t xml:space="preserve">: </w:t>
      </w:r>
      <w:r>
        <w:rPr>
          <w:rFonts w:ascii="Segoe UI" w:hAnsi="Segoe UI" w:cs="Segoe UI"/>
          <w:b/>
          <w:sz w:val="20"/>
          <w:szCs w:val="20"/>
        </w:rPr>
        <w:t>Biol. María de Lourdes Vargas González</w:t>
      </w:r>
    </w:p>
    <w:p w14:paraId="03DDFBC5" w14:textId="7F6B7519" w:rsidR="00496969" w:rsidRPr="004D39EB" w:rsidRDefault="00496969" w:rsidP="0049696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</w:t>
      </w:r>
      <w:r w:rsidRPr="004D39EB">
        <w:rPr>
          <w:rFonts w:ascii="Segoe UI" w:hAnsi="Segoe UI" w:cs="Segoe UI"/>
          <w:sz w:val="20"/>
          <w:szCs w:val="20"/>
        </w:rPr>
        <w:t xml:space="preserve">Coordinadora </w:t>
      </w:r>
      <w:r>
        <w:rPr>
          <w:rFonts w:ascii="Segoe UI" w:hAnsi="Segoe UI" w:cs="Segoe UI"/>
          <w:sz w:val="20"/>
          <w:szCs w:val="20"/>
        </w:rPr>
        <w:t xml:space="preserve">Administrativa </w:t>
      </w:r>
      <w:r w:rsidRPr="004D39EB">
        <w:rPr>
          <w:rFonts w:ascii="Segoe UI" w:hAnsi="Segoe UI" w:cs="Segoe UI"/>
          <w:sz w:val="20"/>
          <w:szCs w:val="20"/>
        </w:rPr>
        <w:t>de Casa del Niñ</w:t>
      </w:r>
      <w:r>
        <w:rPr>
          <w:rFonts w:ascii="Segoe UI" w:hAnsi="Segoe UI" w:cs="Segoe UI"/>
          <w:sz w:val="20"/>
          <w:szCs w:val="20"/>
        </w:rPr>
        <w:t>o</w:t>
      </w:r>
    </w:p>
    <w:p w14:paraId="76106EA2" w14:textId="77777777" w:rsidR="00496969" w:rsidRPr="004D39EB" w:rsidRDefault="00496969" w:rsidP="00496969">
      <w:pPr>
        <w:rPr>
          <w:rFonts w:ascii="Segoe UI" w:hAnsi="Segoe UI" w:cs="Segoe UI"/>
          <w:sz w:val="20"/>
          <w:szCs w:val="20"/>
        </w:rPr>
      </w:pPr>
      <w:r w:rsidRPr="004D39EB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</w:t>
      </w:r>
    </w:p>
    <w:p w14:paraId="6F713449" w14:textId="77777777" w:rsidR="00496969" w:rsidRPr="004D39EB" w:rsidRDefault="00496969" w:rsidP="00496969">
      <w:pPr>
        <w:jc w:val="both"/>
        <w:rPr>
          <w:rFonts w:ascii="Segoe UI" w:hAnsi="Segoe UI" w:cs="Segoe UI"/>
          <w:sz w:val="20"/>
          <w:szCs w:val="20"/>
        </w:rPr>
      </w:pPr>
    </w:p>
    <w:p w14:paraId="04FC5E9F" w14:textId="77777777" w:rsidR="00251E51" w:rsidRDefault="00496969" w:rsidP="00251E51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Por medio del presente y c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on fundamento en lo dispuesto </w:t>
      </w:r>
      <w:r>
        <w:rPr>
          <w:rStyle w:val="normaltextrun"/>
          <w:rFonts w:ascii="Segoe UI" w:hAnsi="Segoe UI" w:cs="Segoe UI"/>
          <w:sz w:val="22"/>
          <w:szCs w:val="22"/>
        </w:rPr>
        <w:t>por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los artículos 2</w:t>
      </w:r>
      <w:r>
        <w:rPr>
          <w:rStyle w:val="normaltextrun"/>
          <w:rFonts w:ascii="Segoe UI" w:hAnsi="Segoe UI" w:cs="Segoe UI"/>
          <w:sz w:val="22"/>
          <w:szCs w:val="22"/>
        </w:rPr>
        <w:t>º y 122 fracciones VI y VII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de la Ley General de los Derechos de Niñas, Niños y Adolescentes, así como su</w:t>
      </w:r>
      <w:r>
        <w:rPr>
          <w:rStyle w:val="normaltextrun"/>
          <w:rFonts w:ascii="Segoe UI" w:hAnsi="Segoe UI" w:cs="Segoe UI"/>
          <w:sz w:val="22"/>
          <w:szCs w:val="22"/>
        </w:rPr>
        <w:t>s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correlativo</w:t>
      </w:r>
      <w:r>
        <w:rPr>
          <w:rStyle w:val="normaltextrun"/>
          <w:rFonts w:ascii="Segoe UI" w:hAnsi="Segoe UI" w:cs="Segoe UI"/>
          <w:sz w:val="22"/>
          <w:szCs w:val="22"/>
        </w:rPr>
        <w:t>s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>
        <w:rPr>
          <w:rStyle w:val="normaltextrun"/>
          <w:rFonts w:ascii="Segoe UI" w:hAnsi="Segoe UI" w:cs="Segoe UI"/>
          <w:sz w:val="22"/>
          <w:szCs w:val="22"/>
        </w:rPr>
        <w:t xml:space="preserve">aplicables </w:t>
      </w:r>
      <w:r w:rsidRPr="00556F76">
        <w:rPr>
          <w:rStyle w:val="normaltextrun"/>
          <w:rFonts w:ascii="Segoe UI" w:hAnsi="Segoe UI" w:cs="Segoe UI"/>
          <w:sz w:val="22"/>
          <w:szCs w:val="22"/>
        </w:rPr>
        <w:t>de la Ley de Derechos de Niñas, Niños y Adolescentes para el Estado de Hidalgo</w:t>
      </w:r>
      <w:r>
        <w:rPr>
          <w:rStyle w:val="normaltextrun"/>
          <w:rFonts w:ascii="Segoe UI" w:hAnsi="Segoe UI" w:cs="Segoe UI"/>
          <w:sz w:val="22"/>
          <w:szCs w:val="22"/>
        </w:rPr>
        <w:t>;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informo a usted el ingreso del </w:t>
      </w:r>
      <w:r>
        <w:rPr>
          <w:rStyle w:val="normaltextrun"/>
          <w:rFonts w:ascii="Segoe UI" w:hAnsi="Segoe UI" w:cs="Segoe UI"/>
          <w:b/>
          <w:sz w:val="22"/>
          <w:szCs w:val="22"/>
        </w:rPr>
        <w:t xml:space="preserve">niño </w:t>
      </w:r>
      <w:r w:rsidRPr="000A7DAD">
        <w:rPr>
          <w:rStyle w:val="normaltextrun"/>
          <w:rFonts w:ascii="Segoe UI" w:hAnsi="Segoe UI" w:cs="Segoe UI"/>
          <w:b/>
          <w:sz w:val="22"/>
          <w:szCs w:val="22"/>
        </w:rPr>
        <w:t>Manuel M</w:t>
      </w:r>
      <w:r>
        <w:rPr>
          <w:rStyle w:val="normaltextrun"/>
          <w:rFonts w:ascii="Segoe UI" w:hAnsi="Segoe UI" w:cs="Segoe UI"/>
          <w:b/>
          <w:sz w:val="22"/>
          <w:szCs w:val="22"/>
        </w:rPr>
        <w:t>éndez Torres</w:t>
      </w:r>
      <w:r w:rsidRPr="000A7DAD">
        <w:rPr>
          <w:rStyle w:val="normaltextrun"/>
          <w:rFonts w:ascii="Segoe UI" w:hAnsi="Segoe UI" w:cs="Segoe UI"/>
          <w:b/>
          <w:sz w:val="22"/>
          <w:szCs w:val="22"/>
        </w:rPr>
        <w:t xml:space="preserve"> de </w:t>
      </w:r>
      <w:r>
        <w:rPr>
          <w:rStyle w:val="normaltextrun"/>
          <w:rFonts w:ascii="Segoe UI" w:hAnsi="Segoe UI" w:cs="Segoe UI"/>
          <w:b/>
          <w:sz w:val="22"/>
          <w:szCs w:val="22"/>
        </w:rPr>
        <w:t>8</w:t>
      </w:r>
      <w:r w:rsidRPr="000A7DAD">
        <w:rPr>
          <w:rStyle w:val="normaltextrun"/>
          <w:rFonts w:ascii="Segoe UI" w:hAnsi="Segoe UI" w:cs="Segoe UI"/>
          <w:b/>
          <w:sz w:val="22"/>
          <w:szCs w:val="22"/>
        </w:rPr>
        <w:t xml:space="preserve"> años de edad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; </w:t>
      </w:r>
      <w:r w:rsidR="00251E51">
        <w:rPr>
          <w:rStyle w:val="normaltextrun"/>
          <w:rFonts w:ascii="Segoe UI" w:hAnsi="Segoe UI" w:cs="Segoe UI"/>
          <w:sz w:val="22"/>
          <w:szCs w:val="22"/>
        </w:rPr>
        <w:t>solicitando se le otorguen los mismos beneficios de gratuidad, de todos los pacientes que se encuentran bajo el cuidado y protección del estado al ser altamente vulnerable,</w:t>
      </w:r>
      <w:r w:rsidR="00251E51" w:rsidRPr="00556F76">
        <w:rPr>
          <w:rStyle w:val="normaltextrun"/>
          <w:rFonts w:ascii="Segoe UI" w:hAnsi="Segoe UI" w:cs="Segoe UI"/>
          <w:sz w:val="22"/>
          <w:szCs w:val="22"/>
        </w:rPr>
        <w:t xml:space="preserve"> lo anterior en virtud de que se </w:t>
      </w:r>
      <w:r w:rsidR="00251E51">
        <w:rPr>
          <w:rStyle w:val="normaltextrun"/>
          <w:rFonts w:ascii="Segoe UI" w:hAnsi="Segoe UI" w:cs="Segoe UI"/>
          <w:sz w:val="22"/>
          <w:szCs w:val="22"/>
        </w:rPr>
        <w:t>decretó en su favor una</w:t>
      </w:r>
      <w:r w:rsidR="00251E51" w:rsidRPr="00556F76">
        <w:rPr>
          <w:rStyle w:val="normaltextrun"/>
          <w:rFonts w:ascii="Segoe UI" w:hAnsi="Segoe UI" w:cs="Segoe UI"/>
          <w:sz w:val="22"/>
          <w:szCs w:val="22"/>
        </w:rPr>
        <w:t xml:space="preserve"> Medida Urgente de Protección Especial</w:t>
      </w:r>
      <w:r w:rsidR="00251E51">
        <w:rPr>
          <w:rStyle w:val="normaltextrun"/>
          <w:rFonts w:ascii="Segoe UI" w:hAnsi="Segoe UI" w:cs="Segoe UI"/>
          <w:sz w:val="22"/>
          <w:szCs w:val="22"/>
        </w:rPr>
        <w:t xml:space="preserve"> consistente en su ingreso a un centro de asistencia social dependiente del Sistema DIF Hidalgo.</w:t>
      </w:r>
    </w:p>
    <w:p w14:paraId="5D1A2D79" w14:textId="1ADF563F" w:rsidR="00496969" w:rsidRPr="00556F76" w:rsidRDefault="00496969" w:rsidP="00496969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</w:t>
      </w:r>
    </w:p>
    <w:p w14:paraId="504F68CD" w14:textId="77777777" w:rsidR="00496969" w:rsidRPr="00556F76" w:rsidRDefault="00496969" w:rsidP="00496969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 w:rsidRPr="00556F76">
        <w:rPr>
          <w:rStyle w:val="normaltextrun"/>
          <w:rFonts w:ascii="Segoe UI" w:hAnsi="Segoe UI" w:cs="Segoe UI"/>
          <w:sz w:val="22"/>
          <w:szCs w:val="22"/>
        </w:rPr>
        <w:t>Sin otro particular de momento, aprovecho la ocasión para enviarle un cordial saludo.</w:t>
      </w:r>
    </w:p>
    <w:p w14:paraId="395D2DDA" w14:textId="77777777" w:rsidR="00496969" w:rsidRPr="004D39EB" w:rsidRDefault="00496969" w:rsidP="00496969">
      <w:pPr>
        <w:jc w:val="both"/>
        <w:rPr>
          <w:rFonts w:ascii="Segoe UI" w:hAnsi="Segoe UI" w:cs="Segoe UI"/>
          <w:sz w:val="20"/>
          <w:szCs w:val="20"/>
        </w:rPr>
      </w:pPr>
    </w:p>
    <w:p w14:paraId="46B4E9B9" w14:textId="77777777" w:rsidR="00496969" w:rsidRPr="004D39EB" w:rsidRDefault="00496969" w:rsidP="00496969">
      <w:pPr>
        <w:rPr>
          <w:rFonts w:ascii="Segoe UI" w:hAnsi="Segoe UI" w:cs="Segoe UI"/>
          <w:sz w:val="20"/>
          <w:szCs w:val="20"/>
        </w:rPr>
      </w:pPr>
    </w:p>
    <w:p w14:paraId="25773CC5" w14:textId="77777777" w:rsidR="00496969" w:rsidRPr="006811BF" w:rsidRDefault="00496969" w:rsidP="00496969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6A630DE2" w14:textId="77777777" w:rsidR="00496969" w:rsidRPr="006811BF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b/>
          <w:bCs/>
          <w:sz w:val="22"/>
          <w:szCs w:val="22"/>
        </w:rPr>
        <w:t>A t e n t a m e n t e</w:t>
      </w: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75187968" w14:textId="77777777" w:rsidR="00496969" w:rsidRPr="006811BF" w:rsidRDefault="00496969" w:rsidP="00496969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46F6709C" w14:textId="77777777" w:rsidR="00496969" w:rsidRPr="002C3687" w:rsidRDefault="00496969" w:rsidP="00496969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774AE4D0" w14:textId="77777777" w:rsidR="00496969" w:rsidRPr="002C3687" w:rsidRDefault="00496969" w:rsidP="00496969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2C3687"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 </w:t>
      </w:r>
    </w:p>
    <w:p w14:paraId="0F38FF18" w14:textId="77777777" w:rsidR="00496969" w:rsidRPr="000F637D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Lic. Laura Karina Ramírez Jiménez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189EF531" w14:textId="77777777" w:rsidR="00496969" w:rsidRPr="000F637D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Procuradora de Protección de Niñas, Niños,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2531187E" w14:textId="77777777" w:rsidR="00496969" w:rsidRPr="000F637D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Adolescentes y la Familia del Estado de Hidalgo 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6DD60209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461906D0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49272790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7E259C85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Segoe UI" w:hAnsi="Segoe UI" w:cs="Segoe UI"/>
          <w:sz w:val="16"/>
          <w:szCs w:val="16"/>
        </w:rPr>
        <w:t>c.c.p</w:t>
      </w:r>
      <w:proofErr w:type="spellEnd"/>
      <w:r>
        <w:rPr>
          <w:rStyle w:val="normaltextrun"/>
          <w:rFonts w:ascii="Segoe UI" w:hAnsi="Segoe UI" w:cs="Segoe UI"/>
          <w:sz w:val="16"/>
          <w:szCs w:val="16"/>
        </w:rPr>
        <w:t>. Expediente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03F29906" w14:textId="77777777" w:rsidR="00496969" w:rsidRDefault="00496969" w:rsidP="004969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  <w:sz w:val="16"/>
          <w:szCs w:val="16"/>
        </w:rPr>
        <w:t xml:space="preserve">          LKRJ/LVI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2E5CDE37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lastRenderedPageBreak/>
        <w:t>Oficio </w:t>
      </w:r>
      <w:r>
        <w:rPr>
          <w:rStyle w:val="spellingerror"/>
          <w:rFonts w:ascii="Segoe UI" w:hAnsi="Segoe UI" w:cs="Segoe UI"/>
          <w:sz w:val="22"/>
          <w:szCs w:val="22"/>
        </w:rPr>
        <w:t>PPNNAyF</w:t>
      </w:r>
      <w:r>
        <w:rPr>
          <w:rStyle w:val="normaltextrun"/>
          <w:rFonts w:ascii="Segoe UI" w:hAnsi="Segoe UI" w:cs="Segoe UI"/>
          <w:sz w:val="22"/>
          <w:szCs w:val="22"/>
        </w:rPr>
        <w:t>/SPANNA/0050/I/2019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3BC5C10B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Ref. Procuraduría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C8B8D67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00BC6A0F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73D796B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Enero 07 de 2019.</w:t>
      </w:r>
      <w:r>
        <w:rPr>
          <w:rStyle w:val="eop"/>
          <w:rFonts w:ascii="Segoe UI" w:hAnsi="Segoe UI" w:cs="Segoe UI"/>
          <w:sz w:val="22"/>
          <w:szCs w:val="22"/>
        </w:rPr>
        <w:t xml:space="preserve">  </w:t>
      </w:r>
    </w:p>
    <w:p w14:paraId="6C67F202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6ABC30DB" w14:textId="77777777" w:rsidR="00F64F43" w:rsidRDefault="00F64F43" w:rsidP="00F64F43">
      <w:pPr>
        <w:jc w:val="right"/>
        <w:rPr>
          <w:rFonts w:ascii="Segoe UI" w:hAnsi="Segoe UI" w:cs="Segoe UI"/>
          <w:b/>
          <w:sz w:val="22"/>
          <w:szCs w:val="22"/>
          <w:lang w:val="es-MX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0AB44C2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579A256" w14:textId="177555AC" w:rsidR="00F64F43" w:rsidRPr="00496969" w:rsidRDefault="00F64F43" w:rsidP="00F64F43">
      <w:pPr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</w:pPr>
      <w:r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 xml:space="preserve">Dra. Georgina Romo Hernández </w:t>
      </w:r>
    </w:p>
    <w:p w14:paraId="108B6486" w14:textId="71F6B12D" w:rsidR="00F64F43" w:rsidRPr="00496969" w:rsidRDefault="00F64F43" w:rsidP="00F64F43">
      <w:pPr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</w:pPr>
      <w:r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>Directora del Hospital del Niño</w:t>
      </w:r>
      <w:r w:rsidR="00AC3941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 xml:space="preserve"> </w:t>
      </w:r>
      <w:r w:rsidRPr="00496969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>DIF Hidalgo</w:t>
      </w:r>
    </w:p>
    <w:p w14:paraId="4E9C1AA8" w14:textId="77777777" w:rsidR="00F64F43" w:rsidRPr="00496969" w:rsidRDefault="00F64F43" w:rsidP="00F64F43">
      <w:pPr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</w:pPr>
      <w:r w:rsidRPr="00496969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 xml:space="preserve">P r e s e n t e                                                                             </w:t>
      </w:r>
    </w:p>
    <w:p w14:paraId="55B77ECA" w14:textId="77777777" w:rsidR="00F64F43" w:rsidRDefault="00F64F43" w:rsidP="00F64F43">
      <w:pPr>
        <w:rPr>
          <w:rFonts w:ascii="Segoe UI" w:hAnsi="Segoe UI" w:cs="Segoe UI"/>
          <w:b/>
          <w:sz w:val="20"/>
          <w:szCs w:val="20"/>
        </w:rPr>
      </w:pPr>
    </w:p>
    <w:p w14:paraId="7B87EA77" w14:textId="77777777" w:rsidR="00F64F43" w:rsidRDefault="00F64F43" w:rsidP="00F64F43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</w:t>
      </w:r>
    </w:p>
    <w:p w14:paraId="283AC454" w14:textId="159F08E7" w:rsidR="00F64F43" w:rsidRPr="004D39EB" w:rsidRDefault="00F64F43" w:rsidP="00F64F43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          </w:t>
      </w:r>
      <w:proofErr w:type="spellStart"/>
      <w:r w:rsidRPr="004D39EB">
        <w:rPr>
          <w:rFonts w:ascii="Segoe UI" w:hAnsi="Segoe UI" w:cs="Segoe UI"/>
          <w:b/>
          <w:sz w:val="20"/>
          <w:szCs w:val="20"/>
        </w:rPr>
        <w:t>At’n</w:t>
      </w:r>
      <w:proofErr w:type="spellEnd"/>
      <w:r w:rsidRPr="004D39EB">
        <w:rPr>
          <w:rFonts w:ascii="Segoe UI" w:hAnsi="Segoe UI" w:cs="Segoe UI"/>
          <w:b/>
          <w:sz w:val="20"/>
          <w:szCs w:val="20"/>
        </w:rPr>
        <w:t xml:space="preserve">: </w:t>
      </w:r>
      <w:r>
        <w:rPr>
          <w:rFonts w:ascii="Segoe UI" w:hAnsi="Segoe UI" w:cs="Segoe UI"/>
          <w:b/>
          <w:sz w:val="20"/>
          <w:szCs w:val="20"/>
        </w:rPr>
        <w:t xml:space="preserve">L.C.C. Tatiana </w:t>
      </w:r>
      <w:proofErr w:type="spellStart"/>
      <w:r>
        <w:rPr>
          <w:rFonts w:ascii="Segoe UI" w:hAnsi="Segoe UI" w:cs="Segoe UI"/>
          <w:b/>
          <w:sz w:val="20"/>
          <w:szCs w:val="20"/>
        </w:rPr>
        <w:t>Deschamps</w:t>
      </w:r>
      <w:proofErr w:type="spellEnd"/>
      <w:r>
        <w:rPr>
          <w:rFonts w:ascii="Segoe UI" w:hAnsi="Segoe UI" w:cs="Segoe UI"/>
          <w:b/>
          <w:sz w:val="20"/>
          <w:szCs w:val="20"/>
        </w:rPr>
        <w:t xml:space="preserve"> Rubio</w:t>
      </w:r>
    </w:p>
    <w:p w14:paraId="718A8FF9" w14:textId="1B5E6E85" w:rsidR="00F64F43" w:rsidRPr="004D39EB" w:rsidRDefault="00F64F43" w:rsidP="00F64F4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Directora de Protección a la Niñez y                                        </w:t>
      </w:r>
    </w:p>
    <w:p w14:paraId="6BC22BE8" w14:textId="5E9754E7" w:rsidR="00F64F43" w:rsidRPr="00F64F43" w:rsidRDefault="00F64F43" w:rsidP="00F64F43">
      <w:pPr>
        <w:rPr>
          <w:rFonts w:ascii="Segoe UI" w:hAnsi="Segoe UI" w:cs="Segoe UI"/>
          <w:sz w:val="20"/>
          <w:szCs w:val="20"/>
        </w:rPr>
      </w:pPr>
      <w:r w:rsidRPr="004D39EB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   </w:t>
      </w:r>
      <w:r w:rsidRPr="00F64F43">
        <w:rPr>
          <w:rFonts w:ascii="Segoe UI" w:hAnsi="Segoe UI" w:cs="Segoe UI"/>
          <w:sz w:val="20"/>
          <w:szCs w:val="20"/>
        </w:rPr>
        <w:t xml:space="preserve">Adolescencia </w:t>
      </w:r>
      <w:r>
        <w:rPr>
          <w:rFonts w:ascii="Segoe UI" w:hAnsi="Segoe UI" w:cs="Segoe UI"/>
          <w:sz w:val="20"/>
          <w:szCs w:val="20"/>
        </w:rPr>
        <w:t>del Sistema DIF Hidalgo</w:t>
      </w:r>
    </w:p>
    <w:p w14:paraId="131B4537" w14:textId="77777777" w:rsidR="00F64F43" w:rsidRPr="004D39EB" w:rsidRDefault="00F64F43" w:rsidP="00F64F43">
      <w:pPr>
        <w:jc w:val="both"/>
        <w:rPr>
          <w:rFonts w:ascii="Segoe UI" w:hAnsi="Segoe UI" w:cs="Segoe UI"/>
          <w:sz w:val="20"/>
          <w:szCs w:val="20"/>
        </w:rPr>
      </w:pPr>
    </w:p>
    <w:p w14:paraId="65B32547" w14:textId="77777777" w:rsidR="00251E51" w:rsidRDefault="00F64F43" w:rsidP="00251E51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Por medio del presente y c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on fundamento en lo dispuesto </w:t>
      </w:r>
      <w:r>
        <w:rPr>
          <w:rStyle w:val="normaltextrun"/>
          <w:rFonts w:ascii="Segoe UI" w:hAnsi="Segoe UI" w:cs="Segoe UI"/>
          <w:sz w:val="22"/>
          <w:szCs w:val="22"/>
        </w:rPr>
        <w:t>por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los artículos 2</w:t>
      </w:r>
      <w:r>
        <w:rPr>
          <w:rStyle w:val="normaltextrun"/>
          <w:rFonts w:ascii="Segoe UI" w:hAnsi="Segoe UI" w:cs="Segoe UI"/>
          <w:sz w:val="22"/>
          <w:szCs w:val="22"/>
        </w:rPr>
        <w:t>º y 122 fracciones VI y VII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de la Ley General de los Derechos de Niñas, Niños y Adolescentes, así como su</w:t>
      </w:r>
      <w:r>
        <w:rPr>
          <w:rStyle w:val="normaltextrun"/>
          <w:rFonts w:ascii="Segoe UI" w:hAnsi="Segoe UI" w:cs="Segoe UI"/>
          <w:sz w:val="22"/>
          <w:szCs w:val="22"/>
        </w:rPr>
        <w:t>s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correlativo</w:t>
      </w:r>
      <w:r>
        <w:rPr>
          <w:rStyle w:val="normaltextrun"/>
          <w:rFonts w:ascii="Segoe UI" w:hAnsi="Segoe UI" w:cs="Segoe UI"/>
          <w:sz w:val="22"/>
          <w:szCs w:val="22"/>
        </w:rPr>
        <w:t>s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>
        <w:rPr>
          <w:rStyle w:val="normaltextrun"/>
          <w:rFonts w:ascii="Segoe UI" w:hAnsi="Segoe UI" w:cs="Segoe UI"/>
          <w:sz w:val="22"/>
          <w:szCs w:val="22"/>
        </w:rPr>
        <w:t xml:space="preserve">aplicables </w:t>
      </w:r>
      <w:r w:rsidRPr="00556F76">
        <w:rPr>
          <w:rStyle w:val="normaltextrun"/>
          <w:rFonts w:ascii="Segoe UI" w:hAnsi="Segoe UI" w:cs="Segoe UI"/>
          <w:sz w:val="22"/>
          <w:szCs w:val="22"/>
        </w:rPr>
        <w:t>de la Ley de Derechos de Niñas, Niños y Adolescentes para el Estado de Hidalgo</w:t>
      </w:r>
      <w:r>
        <w:rPr>
          <w:rStyle w:val="normaltextrun"/>
          <w:rFonts w:ascii="Segoe UI" w:hAnsi="Segoe UI" w:cs="Segoe UI"/>
          <w:sz w:val="22"/>
          <w:szCs w:val="22"/>
        </w:rPr>
        <w:t>;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informo a usted el ingreso del </w:t>
      </w:r>
      <w:r>
        <w:rPr>
          <w:rStyle w:val="normaltextrun"/>
          <w:rFonts w:ascii="Segoe UI" w:hAnsi="Segoe UI" w:cs="Segoe UI"/>
          <w:b/>
          <w:sz w:val="22"/>
          <w:szCs w:val="22"/>
        </w:rPr>
        <w:t xml:space="preserve">niño </w:t>
      </w:r>
      <w:r w:rsidRPr="000A7DAD">
        <w:rPr>
          <w:rStyle w:val="normaltextrun"/>
          <w:rFonts w:ascii="Segoe UI" w:hAnsi="Segoe UI" w:cs="Segoe UI"/>
          <w:b/>
          <w:sz w:val="22"/>
          <w:szCs w:val="22"/>
        </w:rPr>
        <w:t>Ma</w:t>
      </w:r>
      <w:r>
        <w:rPr>
          <w:rStyle w:val="normaltextrun"/>
          <w:rFonts w:ascii="Segoe UI" w:hAnsi="Segoe UI" w:cs="Segoe UI"/>
          <w:b/>
          <w:sz w:val="22"/>
          <w:szCs w:val="22"/>
        </w:rPr>
        <w:t>rio</w:t>
      </w:r>
      <w:r w:rsidRPr="000A7DAD">
        <w:rPr>
          <w:rStyle w:val="normaltextrun"/>
          <w:rFonts w:ascii="Segoe UI" w:hAnsi="Segoe UI" w:cs="Segoe UI"/>
          <w:b/>
          <w:sz w:val="22"/>
          <w:szCs w:val="22"/>
        </w:rPr>
        <w:t xml:space="preserve"> </w:t>
      </w:r>
      <w:r>
        <w:rPr>
          <w:rStyle w:val="normaltextrun"/>
          <w:rFonts w:ascii="Segoe UI" w:hAnsi="Segoe UI" w:cs="Segoe UI"/>
          <w:b/>
          <w:sz w:val="22"/>
          <w:szCs w:val="22"/>
        </w:rPr>
        <w:t xml:space="preserve">López </w:t>
      </w:r>
      <w:proofErr w:type="spellStart"/>
      <w:r>
        <w:rPr>
          <w:rStyle w:val="normaltextrun"/>
          <w:rFonts w:ascii="Segoe UI" w:hAnsi="Segoe UI" w:cs="Segoe UI"/>
          <w:b/>
          <w:sz w:val="22"/>
          <w:szCs w:val="22"/>
        </w:rPr>
        <w:t>López</w:t>
      </w:r>
      <w:proofErr w:type="spellEnd"/>
      <w:r w:rsidRPr="000A7DAD">
        <w:rPr>
          <w:rStyle w:val="normaltextrun"/>
          <w:rFonts w:ascii="Segoe UI" w:hAnsi="Segoe UI" w:cs="Segoe UI"/>
          <w:b/>
          <w:sz w:val="22"/>
          <w:szCs w:val="22"/>
        </w:rPr>
        <w:t xml:space="preserve"> de </w:t>
      </w:r>
      <w:r>
        <w:rPr>
          <w:rStyle w:val="normaltextrun"/>
          <w:rFonts w:ascii="Segoe UI" w:hAnsi="Segoe UI" w:cs="Segoe UI"/>
          <w:b/>
          <w:sz w:val="22"/>
          <w:szCs w:val="22"/>
        </w:rPr>
        <w:t>4</w:t>
      </w:r>
      <w:r w:rsidRPr="000A7DAD">
        <w:rPr>
          <w:rStyle w:val="normaltextrun"/>
          <w:rFonts w:ascii="Segoe UI" w:hAnsi="Segoe UI" w:cs="Segoe UI"/>
          <w:b/>
          <w:sz w:val="22"/>
          <w:szCs w:val="22"/>
        </w:rPr>
        <w:t xml:space="preserve"> años de edad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; </w:t>
      </w:r>
      <w:r w:rsidR="00251E51">
        <w:rPr>
          <w:rStyle w:val="normaltextrun"/>
          <w:rFonts w:ascii="Segoe UI" w:hAnsi="Segoe UI" w:cs="Segoe UI"/>
          <w:sz w:val="22"/>
          <w:szCs w:val="22"/>
        </w:rPr>
        <w:t>solicitando se le otorguen los mismos beneficios de gratuidad, de todos los pacientes que se encuentran bajo el cuidado y protección del estado al ser altamente vulnerable,</w:t>
      </w:r>
      <w:r w:rsidR="00251E51" w:rsidRPr="00556F76">
        <w:rPr>
          <w:rStyle w:val="normaltextrun"/>
          <w:rFonts w:ascii="Segoe UI" w:hAnsi="Segoe UI" w:cs="Segoe UI"/>
          <w:sz w:val="22"/>
          <w:szCs w:val="22"/>
        </w:rPr>
        <w:t xml:space="preserve"> lo anterior en virtud de que se </w:t>
      </w:r>
      <w:r w:rsidR="00251E51">
        <w:rPr>
          <w:rStyle w:val="normaltextrun"/>
          <w:rFonts w:ascii="Segoe UI" w:hAnsi="Segoe UI" w:cs="Segoe UI"/>
          <w:sz w:val="22"/>
          <w:szCs w:val="22"/>
        </w:rPr>
        <w:t>decretó en su favor una</w:t>
      </w:r>
      <w:r w:rsidR="00251E51" w:rsidRPr="00556F76">
        <w:rPr>
          <w:rStyle w:val="normaltextrun"/>
          <w:rFonts w:ascii="Segoe UI" w:hAnsi="Segoe UI" w:cs="Segoe UI"/>
          <w:sz w:val="22"/>
          <w:szCs w:val="22"/>
        </w:rPr>
        <w:t xml:space="preserve"> Medida Urgente de Protección Especial</w:t>
      </w:r>
      <w:r w:rsidR="00251E51">
        <w:rPr>
          <w:rStyle w:val="normaltextrun"/>
          <w:rFonts w:ascii="Segoe UI" w:hAnsi="Segoe UI" w:cs="Segoe UI"/>
          <w:sz w:val="22"/>
          <w:szCs w:val="22"/>
        </w:rPr>
        <w:t xml:space="preserve"> consistente en su ingreso a un centro de asistencia social dependiente del Sistema DIF Hidalgo.</w:t>
      </w:r>
    </w:p>
    <w:p w14:paraId="2D2FF947" w14:textId="3F3EC25C" w:rsidR="00F64F43" w:rsidRPr="00556F76" w:rsidRDefault="00F64F43" w:rsidP="00F64F43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</w:t>
      </w:r>
    </w:p>
    <w:p w14:paraId="247AE4FF" w14:textId="77777777" w:rsidR="00F64F43" w:rsidRPr="00556F76" w:rsidRDefault="00F64F43" w:rsidP="00F64F43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 w:rsidRPr="00556F76">
        <w:rPr>
          <w:rStyle w:val="normaltextrun"/>
          <w:rFonts w:ascii="Segoe UI" w:hAnsi="Segoe UI" w:cs="Segoe UI"/>
          <w:sz w:val="22"/>
          <w:szCs w:val="22"/>
        </w:rPr>
        <w:t>Sin otro particular de momento, aprovecho la ocasión para enviarle un cordial saludo.</w:t>
      </w:r>
    </w:p>
    <w:p w14:paraId="19AFDA10" w14:textId="77777777" w:rsidR="00F64F43" w:rsidRPr="00556F76" w:rsidRDefault="00F64F43" w:rsidP="00F64F43">
      <w:pPr>
        <w:jc w:val="both"/>
        <w:rPr>
          <w:rStyle w:val="normaltextrun"/>
          <w:sz w:val="22"/>
          <w:szCs w:val="22"/>
        </w:rPr>
      </w:pPr>
    </w:p>
    <w:p w14:paraId="0A4D5FF9" w14:textId="77777777" w:rsidR="00F64F43" w:rsidRPr="004D39EB" w:rsidRDefault="00F64F43" w:rsidP="00F64F43">
      <w:pPr>
        <w:jc w:val="both"/>
        <w:rPr>
          <w:rFonts w:ascii="Segoe UI" w:hAnsi="Segoe UI" w:cs="Segoe UI"/>
          <w:sz w:val="20"/>
          <w:szCs w:val="20"/>
        </w:rPr>
      </w:pPr>
    </w:p>
    <w:p w14:paraId="556783DC" w14:textId="77777777" w:rsidR="00F64F43" w:rsidRPr="004D39EB" w:rsidRDefault="00F64F43" w:rsidP="00F64F43">
      <w:pPr>
        <w:rPr>
          <w:rFonts w:ascii="Segoe UI" w:hAnsi="Segoe UI" w:cs="Segoe UI"/>
          <w:sz w:val="20"/>
          <w:szCs w:val="20"/>
        </w:rPr>
      </w:pPr>
    </w:p>
    <w:p w14:paraId="7F3A75CB" w14:textId="77777777" w:rsidR="00F64F43" w:rsidRPr="006811BF" w:rsidRDefault="00F64F43" w:rsidP="00F64F4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00C5FC03" w14:textId="77777777" w:rsidR="00F64F43" w:rsidRPr="006811BF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b/>
          <w:bCs/>
          <w:sz w:val="22"/>
          <w:szCs w:val="22"/>
        </w:rPr>
        <w:t>A t e n t a m e n t e</w:t>
      </w: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4661BDF4" w14:textId="77777777" w:rsidR="00F64F43" w:rsidRPr="006811BF" w:rsidRDefault="00F64F43" w:rsidP="00F64F4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2EC122B1" w14:textId="77777777" w:rsidR="00F64F43" w:rsidRPr="002C3687" w:rsidRDefault="00F64F43" w:rsidP="00F64F43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425CB891" w14:textId="77777777" w:rsidR="00F64F43" w:rsidRPr="002C3687" w:rsidRDefault="00F64F43" w:rsidP="00F64F43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2C3687"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 </w:t>
      </w:r>
    </w:p>
    <w:p w14:paraId="7A216B76" w14:textId="77777777" w:rsidR="00F64F43" w:rsidRPr="000F637D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Lic. Laura Karina Ramírez Jiménez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6F24976F" w14:textId="77777777" w:rsidR="00F64F43" w:rsidRPr="000F637D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Procuradora de Protección de Niñas, Niños,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69D26A0B" w14:textId="77777777" w:rsidR="00F64F43" w:rsidRPr="000F637D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Adolescentes y la Familia del Estado de Hidalgo 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483B176A" w14:textId="77777777" w:rsidR="00F64F43" w:rsidRPr="000F637D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1DFE1B2C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8651C69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00F032AF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05117703" w14:textId="53536241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6"/>
          <w:szCs w:val="16"/>
        </w:rPr>
      </w:pPr>
      <w:proofErr w:type="spellStart"/>
      <w:r>
        <w:rPr>
          <w:rStyle w:val="spellingerror"/>
          <w:rFonts w:ascii="Segoe UI" w:hAnsi="Segoe UI" w:cs="Segoe UI"/>
          <w:sz w:val="16"/>
          <w:szCs w:val="16"/>
        </w:rPr>
        <w:t>c.c.p</w:t>
      </w:r>
      <w:proofErr w:type="spellEnd"/>
      <w:r>
        <w:rPr>
          <w:rStyle w:val="normaltextrun"/>
          <w:rFonts w:ascii="Segoe UI" w:hAnsi="Segoe UI" w:cs="Segoe UI"/>
          <w:sz w:val="16"/>
          <w:szCs w:val="16"/>
        </w:rPr>
        <w:t xml:space="preserve">.  </w:t>
      </w:r>
      <w:proofErr w:type="spellStart"/>
      <w:r w:rsidR="00251E51">
        <w:rPr>
          <w:rStyle w:val="normaltextrun"/>
          <w:rFonts w:ascii="Segoe UI" w:hAnsi="Segoe UI" w:cs="Segoe UI"/>
          <w:sz w:val="16"/>
          <w:szCs w:val="16"/>
        </w:rPr>
        <w:t>Psic</w:t>
      </w:r>
      <w:proofErr w:type="spellEnd"/>
      <w:r w:rsidR="00251E51">
        <w:rPr>
          <w:rStyle w:val="normaltextrun"/>
          <w:rFonts w:ascii="Segoe UI" w:hAnsi="Segoe UI" w:cs="Segoe UI"/>
          <w:sz w:val="16"/>
          <w:szCs w:val="16"/>
        </w:rPr>
        <w:t xml:space="preserve">. Esmeralda </w:t>
      </w:r>
      <w:r w:rsidR="00251E51">
        <w:rPr>
          <w:rStyle w:val="normaltextrun"/>
          <w:rFonts w:ascii="Segoe UI" w:hAnsi="Segoe UI" w:cs="Segoe UI"/>
          <w:sz w:val="16"/>
          <w:szCs w:val="16"/>
        </w:rPr>
        <w:t>Ortiz</w:t>
      </w:r>
      <w:r w:rsidR="00251E51">
        <w:rPr>
          <w:rStyle w:val="normaltextrun"/>
          <w:rFonts w:ascii="Segoe UI" w:hAnsi="Segoe UI" w:cs="Segoe UI"/>
          <w:sz w:val="16"/>
          <w:szCs w:val="16"/>
        </w:rPr>
        <w:t xml:space="preserve"> Meneses. Coordinadora de Casa Cuna</w:t>
      </w:r>
    </w:p>
    <w:p w14:paraId="19D5152E" w14:textId="0B21A939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16"/>
          <w:szCs w:val="16"/>
        </w:rPr>
        <w:t xml:space="preserve">          Expediente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194ACC29" w14:textId="1B34F98D" w:rsidR="00556F76" w:rsidRDefault="00F64F43" w:rsidP="00F64F4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  <w:sz w:val="16"/>
          <w:szCs w:val="16"/>
        </w:rPr>
        <w:t xml:space="preserve">          LKRJ/LVI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1FF80602" w14:textId="77777777" w:rsidR="00AC3941" w:rsidRDefault="00AC3941" w:rsidP="00F64F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sectPr w:rsidR="00AC3941" w:rsidSect="00C47435">
      <w:headerReference w:type="default" r:id="rId9"/>
      <w:footerReference w:type="default" r:id="rId10"/>
      <w:pgSz w:w="12240" w:h="15840" w:code="1"/>
      <w:pgMar w:top="1417" w:right="1701" w:bottom="1417" w:left="170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C2173" w14:textId="77777777" w:rsidR="009733AF" w:rsidRDefault="009733AF" w:rsidP="00BD4321">
      <w:r>
        <w:separator/>
      </w:r>
    </w:p>
  </w:endnote>
  <w:endnote w:type="continuationSeparator" w:id="0">
    <w:p w14:paraId="6150B621" w14:textId="77777777" w:rsidR="009733AF" w:rsidRDefault="009733AF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 Regular">
    <w:altName w:val="Times New Roman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4C430" w14:textId="589BAB9F" w:rsidR="00CD47C1" w:rsidRDefault="00CD47C1" w:rsidP="00496EEA">
    <w:pPr>
      <w:pStyle w:val="Piedepgina"/>
      <w:spacing w:line="276" w:lineRule="auto"/>
      <w:jc w:val="center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3CD27636">
              <wp:simplePos x="0" y="0"/>
              <wp:positionH relativeFrom="margin">
                <wp:posOffset>3624580</wp:posOffset>
              </wp:positionH>
              <wp:positionV relativeFrom="paragraph">
                <wp:posOffset>-757251</wp:posOffset>
              </wp:positionV>
              <wp:extent cx="1979461" cy="631767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461" cy="6317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BF5B5" w14:textId="54B21A8B" w:rsidR="00CD47C1" w:rsidRDefault="00CD47C1" w:rsidP="0011059E">
                          <w:pP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 w:rsidRPr="00572F42">
                            <w:rPr>
                              <w:rFonts w:ascii="Graphik Regular" w:hAnsi="Graphik Regular"/>
                              <w:noProof/>
                              <w:sz w:val="12"/>
                              <w:szCs w:val="12"/>
                              <w:lang w:val="es-ES"/>
                            </w:rPr>
                            <w:drawing>
                              <wp:inline distT="0" distB="0" distL="0" distR="0" wp14:anchorId="2928B7E7" wp14:editId="4F543F02">
                                <wp:extent cx="1796415" cy="569806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6415" cy="5698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394933F" w14:textId="77777777" w:rsidR="00CD47C1" w:rsidRDefault="00CD47C1" w:rsidP="0011059E">
                          <w:pP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28E702CA" w14:textId="77777777" w:rsidR="00CD47C1" w:rsidRPr="00DE0DD4" w:rsidRDefault="00CD47C1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85.4pt;margin-top:-59.65pt;width:155.85pt;height:4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" filled="f" stroked="f">
              <v:textbox>
                <w:txbxContent>
                  <w:p w14:paraId="344BF5B5" w14:textId="54B21A8B" w:rsidR="00CD47C1" w:rsidRDefault="00CD47C1" w:rsidP="0011059E">
                    <w:pPr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 w:rsidRPr="00572F42">
                      <w:rPr>
                        <w:rFonts w:ascii="Graphik Regular" w:hAnsi="Graphik Regular"/>
                        <w:noProof/>
                        <w:sz w:val="12"/>
                        <w:szCs w:val="12"/>
                        <w:lang w:val="es-ES"/>
                      </w:rPr>
                      <w:drawing>
                        <wp:inline distT="0" distB="0" distL="0" distR="0" wp14:anchorId="2928B7E7" wp14:editId="4F543F02">
                          <wp:extent cx="1796415" cy="569806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6415" cy="5698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394933F" w14:textId="77777777" w:rsidR="00CD47C1" w:rsidRDefault="00CD47C1" w:rsidP="0011059E">
                    <w:pPr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28E702CA" w14:textId="77777777" w:rsidR="00CD47C1" w:rsidRPr="00DE0DD4" w:rsidRDefault="00CD47C1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EB122" w14:textId="77777777" w:rsidR="009733AF" w:rsidRDefault="009733AF" w:rsidP="00BD4321">
      <w:r>
        <w:separator/>
      </w:r>
    </w:p>
  </w:footnote>
  <w:footnote w:type="continuationSeparator" w:id="0">
    <w:p w14:paraId="2D8A946C" w14:textId="77777777" w:rsidR="009733AF" w:rsidRDefault="009733AF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A717F" w14:textId="2F0E74EF" w:rsidR="00CD47C1" w:rsidRDefault="00CD47C1">
    <w:pPr>
      <w:pStyle w:val="Encabezado"/>
    </w:pPr>
    <w:r>
      <w:rPr>
        <w:noProof/>
        <w:lang w:val="es-ES"/>
      </w:rPr>
      <w:drawing>
        <wp:anchor distT="0" distB="0" distL="114300" distR="114300" simplePos="0" relativeHeight="251720704" behindDoc="0" locked="0" layoutInCell="1" allowOverlap="1" wp14:anchorId="0B35A340" wp14:editId="690AEB0E">
          <wp:simplePos x="0" y="0"/>
          <wp:positionH relativeFrom="column">
            <wp:posOffset>-87630</wp:posOffset>
          </wp:positionH>
          <wp:positionV relativeFrom="paragraph">
            <wp:posOffset>-92379</wp:posOffset>
          </wp:positionV>
          <wp:extent cx="880110" cy="7023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otipo_oficial_vertical_gob_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721728" behindDoc="0" locked="0" layoutInCell="1" allowOverlap="1" wp14:anchorId="3EB13CE8" wp14:editId="58A8B749">
          <wp:simplePos x="0" y="0"/>
          <wp:positionH relativeFrom="column">
            <wp:posOffset>2933700</wp:posOffset>
          </wp:positionH>
          <wp:positionV relativeFrom="paragraph">
            <wp:posOffset>-128270</wp:posOffset>
          </wp:positionV>
          <wp:extent cx="308610" cy="6858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f_vertic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717632" behindDoc="1" locked="0" layoutInCell="1" allowOverlap="1" wp14:anchorId="75EF854D" wp14:editId="3F5E16F5">
          <wp:simplePos x="0" y="0"/>
          <wp:positionH relativeFrom="column">
            <wp:posOffset>4943475</wp:posOffset>
          </wp:positionH>
          <wp:positionV relativeFrom="paragraph">
            <wp:posOffset>-222885</wp:posOffset>
          </wp:positionV>
          <wp:extent cx="800100" cy="800100"/>
          <wp:effectExtent l="0" t="0" r="12700" b="1270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5A32C" w14:textId="77777777" w:rsidR="00CD47C1" w:rsidRDefault="00CD47C1">
    <w:pPr>
      <w:pStyle w:val="Encabezado"/>
    </w:pPr>
  </w:p>
  <w:p w14:paraId="20419CC3" w14:textId="77777777" w:rsidR="00CD47C1" w:rsidRDefault="00CD47C1">
    <w:pPr>
      <w:pStyle w:val="Encabezado"/>
    </w:pPr>
  </w:p>
  <w:p w14:paraId="1027AD26" w14:textId="77777777" w:rsidR="00CD47C1" w:rsidRDefault="00CD47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60AE"/>
    <w:multiLevelType w:val="hybridMultilevel"/>
    <w:tmpl w:val="9B382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04CC6"/>
    <w:multiLevelType w:val="hybridMultilevel"/>
    <w:tmpl w:val="27762C0A"/>
    <w:lvl w:ilvl="0" w:tplc="0C0A0017">
      <w:start w:val="1"/>
      <w:numFmt w:val="lowerLetter"/>
      <w:lvlText w:val="%1)"/>
      <w:lvlJc w:val="left"/>
      <w:pPr>
        <w:ind w:left="779" w:hanging="360"/>
      </w:pPr>
    </w:lvl>
    <w:lvl w:ilvl="1" w:tplc="0C0A0019" w:tentative="1">
      <w:start w:val="1"/>
      <w:numFmt w:val="lowerLetter"/>
      <w:lvlText w:val="%2."/>
      <w:lvlJc w:val="left"/>
      <w:pPr>
        <w:ind w:left="1499" w:hanging="360"/>
      </w:pPr>
    </w:lvl>
    <w:lvl w:ilvl="2" w:tplc="0C0A001B" w:tentative="1">
      <w:start w:val="1"/>
      <w:numFmt w:val="lowerRoman"/>
      <w:lvlText w:val="%3."/>
      <w:lvlJc w:val="right"/>
      <w:pPr>
        <w:ind w:left="2219" w:hanging="180"/>
      </w:pPr>
    </w:lvl>
    <w:lvl w:ilvl="3" w:tplc="0C0A000F" w:tentative="1">
      <w:start w:val="1"/>
      <w:numFmt w:val="decimal"/>
      <w:lvlText w:val="%4."/>
      <w:lvlJc w:val="left"/>
      <w:pPr>
        <w:ind w:left="2939" w:hanging="360"/>
      </w:pPr>
    </w:lvl>
    <w:lvl w:ilvl="4" w:tplc="0C0A0019" w:tentative="1">
      <w:start w:val="1"/>
      <w:numFmt w:val="lowerLetter"/>
      <w:lvlText w:val="%5."/>
      <w:lvlJc w:val="left"/>
      <w:pPr>
        <w:ind w:left="3659" w:hanging="360"/>
      </w:pPr>
    </w:lvl>
    <w:lvl w:ilvl="5" w:tplc="0C0A001B" w:tentative="1">
      <w:start w:val="1"/>
      <w:numFmt w:val="lowerRoman"/>
      <w:lvlText w:val="%6."/>
      <w:lvlJc w:val="right"/>
      <w:pPr>
        <w:ind w:left="4379" w:hanging="180"/>
      </w:pPr>
    </w:lvl>
    <w:lvl w:ilvl="6" w:tplc="0C0A000F" w:tentative="1">
      <w:start w:val="1"/>
      <w:numFmt w:val="decimal"/>
      <w:lvlText w:val="%7."/>
      <w:lvlJc w:val="left"/>
      <w:pPr>
        <w:ind w:left="5099" w:hanging="360"/>
      </w:pPr>
    </w:lvl>
    <w:lvl w:ilvl="7" w:tplc="0C0A0019" w:tentative="1">
      <w:start w:val="1"/>
      <w:numFmt w:val="lowerLetter"/>
      <w:lvlText w:val="%8."/>
      <w:lvlJc w:val="left"/>
      <w:pPr>
        <w:ind w:left="5819" w:hanging="360"/>
      </w:pPr>
    </w:lvl>
    <w:lvl w:ilvl="8" w:tplc="0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>
    <w:nsid w:val="1F7E5D70"/>
    <w:multiLevelType w:val="hybridMultilevel"/>
    <w:tmpl w:val="9692FE74"/>
    <w:lvl w:ilvl="0" w:tplc="C3FAE0C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BE81F02"/>
    <w:multiLevelType w:val="hybridMultilevel"/>
    <w:tmpl w:val="7ABAD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E4AD4"/>
    <w:multiLevelType w:val="hybridMultilevel"/>
    <w:tmpl w:val="D14CCE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77E8"/>
    <w:multiLevelType w:val="hybridMultilevel"/>
    <w:tmpl w:val="8AB4C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845C8"/>
    <w:multiLevelType w:val="hybridMultilevel"/>
    <w:tmpl w:val="9B382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A41AF"/>
    <w:multiLevelType w:val="hybridMultilevel"/>
    <w:tmpl w:val="0E46E2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43588"/>
    <w:multiLevelType w:val="hybridMultilevel"/>
    <w:tmpl w:val="CA000B32"/>
    <w:lvl w:ilvl="0" w:tplc="0C0A0017">
      <w:start w:val="1"/>
      <w:numFmt w:val="lowerLetter"/>
      <w:lvlText w:val="%1)"/>
      <w:lvlJc w:val="left"/>
      <w:pPr>
        <w:ind w:left="779" w:hanging="360"/>
      </w:pPr>
    </w:lvl>
    <w:lvl w:ilvl="1" w:tplc="0C0A0019" w:tentative="1">
      <w:start w:val="1"/>
      <w:numFmt w:val="lowerLetter"/>
      <w:lvlText w:val="%2."/>
      <w:lvlJc w:val="left"/>
      <w:pPr>
        <w:ind w:left="1499" w:hanging="360"/>
      </w:pPr>
    </w:lvl>
    <w:lvl w:ilvl="2" w:tplc="0C0A001B" w:tentative="1">
      <w:start w:val="1"/>
      <w:numFmt w:val="lowerRoman"/>
      <w:lvlText w:val="%3."/>
      <w:lvlJc w:val="right"/>
      <w:pPr>
        <w:ind w:left="2219" w:hanging="180"/>
      </w:pPr>
    </w:lvl>
    <w:lvl w:ilvl="3" w:tplc="0C0A000F" w:tentative="1">
      <w:start w:val="1"/>
      <w:numFmt w:val="decimal"/>
      <w:lvlText w:val="%4."/>
      <w:lvlJc w:val="left"/>
      <w:pPr>
        <w:ind w:left="2939" w:hanging="360"/>
      </w:pPr>
    </w:lvl>
    <w:lvl w:ilvl="4" w:tplc="0C0A0019" w:tentative="1">
      <w:start w:val="1"/>
      <w:numFmt w:val="lowerLetter"/>
      <w:lvlText w:val="%5."/>
      <w:lvlJc w:val="left"/>
      <w:pPr>
        <w:ind w:left="3659" w:hanging="360"/>
      </w:pPr>
    </w:lvl>
    <w:lvl w:ilvl="5" w:tplc="0C0A001B" w:tentative="1">
      <w:start w:val="1"/>
      <w:numFmt w:val="lowerRoman"/>
      <w:lvlText w:val="%6."/>
      <w:lvlJc w:val="right"/>
      <w:pPr>
        <w:ind w:left="4379" w:hanging="180"/>
      </w:pPr>
    </w:lvl>
    <w:lvl w:ilvl="6" w:tplc="0C0A000F" w:tentative="1">
      <w:start w:val="1"/>
      <w:numFmt w:val="decimal"/>
      <w:lvlText w:val="%7."/>
      <w:lvlJc w:val="left"/>
      <w:pPr>
        <w:ind w:left="5099" w:hanging="360"/>
      </w:pPr>
    </w:lvl>
    <w:lvl w:ilvl="7" w:tplc="0C0A0019" w:tentative="1">
      <w:start w:val="1"/>
      <w:numFmt w:val="lowerLetter"/>
      <w:lvlText w:val="%8."/>
      <w:lvlJc w:val="left"/>
      <w:pPr>
        <w:ind w:left="5819" w:hanging="360"/>
      </w:pPr>
    </w:lvl>
    <w:lvl w:ilvl="8" w:tplc="0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>
    <w:nsid w:val="5CD470AA"/>
    <w:multiLevelType w:val="hybridMultilevel"/>
    <w:tmpl w:val="D7882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D6510"/>
    <w:multiLevelType w:val="hybridMultilevel"/>
    <w:tmpl w:val="A2065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35CDC"/>
    <w:multiLevelType w:val="hybridMultilevel"/>
    <w:tmpl w:val="5B5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37DCD"/>
    <w:multiLevelType w:val="hybridMultilevel"/>
    <w:tmpl w:val="111810BE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6C6107F"/>
    <w:multiLevelType w:val="hybridMultilevel"/>
    <w:tmpl w:val="9B382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1611C"/>
    <w:multiLevelType w:val="hybridMultilevel"/>
    <w:tmpl w:val="7BA4C6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7"/>
  </w:num>
  <w:num w:numId="13">
    <w:abstractNumId w:val="4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21"/>
    <w:rsid w:val="0000021B"/>
    <w:rsid w:val="00000B32"/>
    <w:rsid w:val="00004EEF"/>
    <w:rsid w:val="000070C9"/>
    <w:rsid w:val="00007B64"/>
    <w:rsid w:val="00010998"/>
    <w:rsid w:val="00011319"/>
    <w:rsid w:val="00011A83"/>
    <w:rsid w:val="00015A8B"/>
    <w:rsid w:val="0001717D"/>
    <w:rsid w:val="0002088E"/>
    <w:rsid w:val="00020F84"/>
    <w:rsid w:val="00021BB9"/>
    <w:rsid w:val="000236FB"/>
    <w:rsid w:val="00023B20"/>
    <w:rsid w:val="00025C54"/>
    <w:rsid w:val="00030D86"/>
    <w:rsid w:val="0003113E"/>
    <w:rsid w:val="00031B74"/>
    <w:rsid w:val="00032D2F"/>
    <w:rsid w:val="00033B08"/>
    <w:rsid w:val="0004008D"/>
    <w:rsid w:val="00040665"/>
    <w:rsid w:val="000444F1"/>
    <w:rsid w:val="00051296"/>
    <w:rsid w:val="00053D78"/>
    <w:rsid w:val="00053E78"/>
    <w:rsid w:val="0005465D"/>
    <w:rsid w:val="0005516B"/>
    <w:rsid w:val="00055819"/>
    <w:rsid w:val="00056AE6"/>
    <w:rsid w:val="00060F34"/>
    <w:rsid w:val="00061DF7"/>
    <w:rsid w:val="00062D93"/>
    <w:rsid w:val="000633CB"/>
    <w:rsid w:val="0006738D"/>
    <w:rsid w:val="00070943"/>
    <w:rsid w:val="000717B9"/>
    <w:rsid w:val="000737B9"/>
    <w:rsid w:val="00075F14"/>
    <w:rsid w:val="00076637"/>
    <w:rsid w:val="0007729C"/>
    <w:rsid w:val="00080DFE"/>
    <w:rsid w:val="000821BE"/>
    <w:rsid w:val="00083243"/>
    <w:rsid w:val="000901D3"/>
    <w:rsid w:val="00091D11"/>
    <w:rsid w:val="00092B06"/>
    <w:rsid w:val="00093745"/>
    <w:rsid w:val="00094CEE"/>
    <w:rsid w:val="000A36FB"/>
    <w:rsid w:val="000A7DAD"/>
    <w:rsid w:val="000B30DF"/>
    <w:rsid w:val="000C2BCA"/>
    <w:rsid w:val="000C4383"/>
    <w:rsid w:val="000C453D"/>
    <w:rsid w:val="000C4587"/>
    <w:rsid w:val="000D1D0E"/>
    <w:rsid w:val="000D2EDF"/>
    <w:rsid w:val="000D3720"/>
    <w:rsid w:val="000D5575"/>
    <w:rsid w:val="000D7423"/>
    <w:rsid w:val="000E362E"/>
    <w:rsid w:val="000E5865"/>
    <w:rsid w:val="000E5CE4"/>
    <w:rsid w:val="000F06F9"/>
    <w:rsid w:val="000F17B0"/>
    <w:rsid w:val="000F18FA"/>
    <w:rsid w:val="000F2784"/>
    <w:rsid w:val="000F4C6E"/>
    <w:rsid w:val="000F637D"/>
    <w:rsid w:val="000F6C64"/>
    <w:rsid w:val="001030C5"/>
    <w:rsid w:val="00106E69"/>
    <w:rsid w:val="00107C5F"/>
    <w:rsid w:val="00107D9E"/>
    <w:rsid w:val="0011059E"/>
    <w:rsid w:val="001107B7"/>
    <w:rsid w:val="00113909"/>
    <w:rsid w:val="001148C4"/>
    <w:rsid w:val="00114D2B"/>
    <w:rsid w:val="001160E4"/>
    <w:rsid w:val="00117475"/>
    <w:rsid w:val="00117C0D"/>
    <w:rsid w:val="00120105"/>
    <w:rsid w:val="00121A51"/>
    <w:rsid w:val="00122997"/>
    <w:rsid w:val="00123DF2"/>
    <w:rsid w:val="001303B6"/>
    <w:rsid w:val="00133A63"/>
    <w:rsid w:val="0014092E"/>
    <w:rsid w:val="0014164D"/>
    <w:rsid w:val="00144892"/>
    <w:rsid w:val="00144B44"/>
    <w:rsid w:val="001455BC"/>
    <w:rsid w:val="00146C94"/>
    <w:rsid w:val="00146E25"/>
    <w:rsid w:val="00147078"/>
    <w:rsid w:val="001477DF"/>
    <w:rsid w:val="001539B1"/>
    <w:rsid w:val="001541EB"/>
    <w:rsid w:val="00156647"/>
    <w:rsid w:val="001617BC"/>
    <w:rsid w:val="001643FE"/>
    <w:rsid w:val="001659DC"/>
    <w:rsid w:val="00177371"/>
    <w:rsid w:val="001810F8"/>
    <w:rsid w:val="00182673"/>
    <w:rsid w:val="001836E1"/>
    <w:rsid w:val="00183B45"/>
    <w:rsid w:val="001856E6"/>
    <w:rsid w:val="001865ED"/>
    <w:rsid w:val="00190A6E"/>
    <w:rsid w:val="00190D34"/>
    <w:rsid w:val="00194740"/>
    <w:rsid w:val="00194DB1"/>
    <w:rsid w:val="00196A75"/>
    <w:rsid w:val="00196D94"/>
    <w:rsid w:val="00196DA3"/>
    <w:rsid w:val="001A288F"/>
    <w:rsid w:val="001A5C9A"/>
    <w:rsid w:val="001A7457"/>
    <w:rsid w:val="001A773E"/>
    <w:rsid w:val="001A7FB3"/>
    <w:rsid w:val="001B00C0"/>
    <w:rsid w:val="001B11ED"/>
    <w:rsid w:val="001B1F87"/>
    <w:rsid w:val="001B4A11"/>
    <w:rsid w:val="001B6DAC"/>
    <w:rsid w:val="001C410C"/>
    <w:rsid w:val="001C51CC"/>
    <w:rsid w:val="001C7510"/>
    <w:rsid w:val="001D2044"/>
    <w:rsid w:val="001D33EF"/>
    <w:rsid w:val="001D3C2F"/>
    <w:rsid w:val="001D6926"/>
    <w:rsid w:val="001D753C"/>
    <w:rsid w:val="001E3F41"/>
    <w:rsid w:val="001E49CB"/>
    <w:rsid w:val="001E6E8B"/>
    <w:rsid w:val="001E79E3"/>
    <w:rsid w:val="001F070B"/>
    <w:rsid w:val="001F37A1"/>
    <w:rsid w:val="001F50D8"/>
    <w:rsid w:val="001F548B"/>
    <w:rsid w:val="002001C2"/>
    <w:rsid w:val="002007F6"/>
    <w:rsid w:val="00200FCD"/>
    <w:rsid w:val="0020481D"/>
    <w:rsid w:val="00205715"/>
    <w:rsid w:val="002067AA"/>
    <w:rsid w:val="00210B5A"/>
    <w:rsid w:val="00211686"/>
    <w:rsid w:val="00212B2C"/>
    <w:rsid w:val="0021336B"/>
    <w:rsid w:val="00213FC2"/>
    <w:rsid w:val="0021580B"/>
    <w:rsid w:val="002165C8"/>
    <w:rsid w:val="00216BB2"/>
    <w:rsid w:val="00221552"/>
    <w:rsid w:val="00222066"/>
    <w:rsid w:val="00231D60"/>
    <w:rsid w:val="002321FE"/>
    <w:rsid w:val="002371C1"/>
    <w:rsid w:val="0023746E"/>
    <w:rsid w:val="0024067D"/>
    <w:rsid w:val="00240873"/>
    <w:rsid w:val="00241044"/>
    <w:rsid w:val="00242FB0"/>
    <w:rsid w:val="00244218"/>
    <w:rsid w:val="00246115"/>
    <w:rsid w:val="00246169"/>
    <w:rsid w:val="00246503"/>
    <w:rsid w:val="00251E51"/>
    <w:rsid w:val="00252B50"/>
    <w:rsid w:val="002532F8"/>
    <w:rsid w:val="0025431C"/>
    <w:rsid w:val="00255623"/>
    <w:rsid w:val="0026238D"/>
    <w:rsid w:val="0026295C"/>
    <w:rsid w:val="002648AA"/>
    <w:rsid w:val="00265986"/>
    <w:rsid w:val="00267ADA"/>
    <w:rsid w:val="00270087"/>
    <w:rsid w:val="00273443"/>
    <w:rsid w:val="00273AE9"/>
    <w:rsid w:val="002740D1"/>
    <w:rsid w:val="00274BAE"/>
    <w:rsid w:val="002755E3"/>
    <w:rsid w:val="00277599"/>
    <w:rsid w:val="002819EC"/>
    <w:rsid w:val="00284688"/>
    <w:rsid w:val="00287BC0"/>
    <w:rsid w:val="0029223D"/>
    <w:rsid w:val="002922ED"/>
    <w:rsid w:val="0029254B"/>
    <w:rsid w:val="00292D90"/>
    <w:rsid w:val="00294AC5"/>
    <w:rsid w:val="00296690"/>
    <w:rsid w:val="00296705"/>
    <w:rsid w:val="0029776E"/>
    <w:rsid w:val="002A11B3"/>
    <w:rsid w:val="002A2F8A"/>
    <w:rsid w:val="002A4266"/>
    <w:rsid w:val="002A51C4"/>
    <w:rsid w:val="002A5980"/>
    <w:rsid w:val="002A6311"/>
    <w:rsid w:val="002A64E6"/>
    <w:rsid w:val="002B29EA"/>
    <w:rsid w:val="002B2D84"/>
    <w:rsid w:val="002B3460"/>
    <w:rsid w:val="002C1FF2"/>
    <w:rsid w:val="002C3687"/>
    <w:rsid w:val="002D1304"/>
    <w:rsid w:val="002D21D2"/>
    <w:rsid w:val="002D3C58"/>
    <w:rsid w:val="002D51C7"/>
    <w:rsid w:val="002D597E"/>
    <w:rsid w:val="002D609E"/>
    <w:rsid w:val="002D62F9"/>
    <w:rsid w:val="002D6649"/>
    <w:rsid w:val="002D6B51"/>
    <w:rsid w:val="002D6D9D"/>
    <w:rsid w:val="002D7F42"/>
    <w:rsid w:val="002E3B42"/>
    <w:rsid w:val="002E63E7"/>
    <w:rsid w:val="002F2541"/>
    <w:rsid w:val="00300BAE"/>
    <w:rsid w:val="00301E87"/>
    <w:rsid w:val="00302F6C"/>
    <w:rsid w:val="003152AC"/>
    <w:rsid w:val="003161A1"/>
    <w:rsid w:val="0032184A"/>
    <w:rsid w:val="00322AE5"/>
    <w:rsid w:val="00324C8C"/>
    <w:rsid w:val="00326076"/>
    <w:rsid w:val="0033034F"/>
    <w:rsid w:val="00337E12"/>
    <w:rsid w:val="00341B39"/>
    <w:rsid w:val="00341DEB"/>
    <w:rsid w:val="0034319C"/>
    <w:rsid w:val="00344303"/>
    <w:rsid w:val="0034611E"/>
    <w:rsid w:val="00351F82"/>
    <w:rsid w:val="00354FA3"/>
    <w:rsid w:val="0035770C"/>
    <w:rsid w:val="003608AB"/>
    <w:rsid w:val="00360DCF"/>
    <w:rsid w:val="00361EA2"/>
    <w:rsid w:val="00362B56"/>
    <w:rsid w:val="00362D4F"/>
    <w:rsid w:val="003639D0"/>
    <w:rsid w:val="0036629C"/>
    <w:rsid w:val="0037056B"/>
    <w:rsid w:val="003731E6"/>
    <w:rsid w:val="00376CBC"/>
    <w:rsid w:val="00380297"/>
    <w:rsid w:val="00383561"/>
    <w:rsid w:val="00383ECE"/>
    <w:rsid w:val="0038405B"/>
    <w:rsid w:val="00387832"/>
    <w:rsid w:val="00392868"/>
    <w:rsid w:val="00393631"/>
    <w:rsid w:val="00394A43"/>
    <w:rsid w:val="00394B62"/>
    <w:rsid w:val="0039536B"/>
    <w:rsid w:val="00395B4C"/>
    <w:rsid w:val="0039634E"/>
    <w:rsid w:val="003A00D6"/>
    <w:rsid w:val="003A315B"/>
    <w:rsid w:val="003A670F"/>
    <w:rsid w:val="003B04DC"/>
    <w:rsid w:val="003B3E9E"/>
    <w:rsid w:val="003B5D29"/>
    <w:rsid w:val="003B5EFD"/>
    <w:rsid w:val="003B63E5"/>
    <w:rsid w:val="003C09A4"/>
    <w:rsid w:val="003C16A8"/>
    <w:rsid w:val="003C3C9E"/>
    <w:rsid w:val="003C3F15"/>
    <w:rsid w:val="003C5DF4"/>
    <w:rsid w:val="003C75E1"/>
    <w:rsid w:val="003C7938"/>
    <w:rsid w:val="003C7E87"/>
    <w:rsid w:val="003E09FF"/>
    <w:rsid w:val="003E0A18"/>
    <w:rsid w:val="003E49F1"/>
    <w:rsid w:val="003E60B3"/>
    <w:rsid w:val="003F2949"/>
    <w:rsid w:val="003F2BE3"/>
    <w:rsid w:val="003F316D"/>
    <w:rsid w:val="003F3AA8"/>
    <w:rsid w:val="003F3B7E"/>
    <w:rsid w:val="003F3BC9"/>
    <w:rsid w:val="003F5813"/>
    <w:rsid w:val="003F59A1"/>
    <w:rsid w:val="003F7AF6"/>
    <w:rsid w:val="0040112E"/>
    <w:rsid w:val="00405024"/>
    <w:rsid w:val="00405636"/>
    <w:rsid w:val="004100BA"/>
    <w:rsid w:val="00411155"/>
    <w:rsid w:val="0041219B"/>
    <w:rsid w:val="004121A8"/>
    <w:rsid w:val="00413AEF"/>
    <w:rsid w:val="00416B24"/>
    <w:rsid w:val="00417989"/>
    <w:rsid w:val="00420E18"/>
    <w:rsid w:val="00420E81"/>
    <w:rsid w:val="0042136B"/>
    <w:rsid w:val="00422214"/>
    <w:rsid w:val="00422E52"/>
    <w:rsid w:val="004250A5"/>
    <w:rsid w:val="004268A0"/>
    <w:rsid w:val="00427CEA"/>
    <w:rsid w:val="00430628"/>
    <w:rsid w:val="00430C86"/>
    <w:rsid w:val="00430F80"/>
    <w:rsid w:val="004336B7"/>
    <w:rsid w:val="00436C6F"/>
    <w:rsid w:val="00437963"/>
    <w:rsid w:val="00441FB3"/>
    <w:rsid w:val="004421E2"/>
    <w:rsid w:val="004431EA"/>
    <w:rsid w:val="0044384E"/>
    <w:rsid w:val="00444953"/>
    <w:rsid w:val="00445A27"/>
    <w:rsid w:val="004474E7"/>
    <w:rsid w:val="00451570"/>
    <w:rsid w:val="0045348F"/>
    <w:rsid w:val="00456124"/>
    <w:rsid w:val="00457BCE"/>
    <w:rsid w:val="004601FF"/>
    <w:rsid w:val="00460255"/>
    <w:rsid w:val="0046309D"/>
    <w:rsid w:val="00463534"/>
    <w:rsid w:val="0046533A"/>
    <w:rsid w:val="00466341"/>
    <w:rsid w:val="00467E3D"/>
    <w:rsid w:val="00472802"/>
    <w:rsid w:val="0048372C"/>
    <w:rsid w:val="004854A3"/>
    <w:rsid w:val="00486C55"/>
    <w:rsid w:val="00491DA3"/>
    <w:rsid w:val="00494E29"/>
    <w:rsid w:val="00495EE6"/>
    <w:rsid w:val="0049670C"/>
    <w:rsid w:val="00496969"/>
    <w:rsid w:val="00496EAE"/>
    <w:rsid w:val="00496EEA"/>
    <w:rsid w:val="004A1DBD"/>
    <w:rsid w:val="004A21A8"/>
    <w:rsid w:val="004A5623"/>
    <w:rsid w:val="004B041D"/>
    <w:rsid w:val="004B17BD"/>
    <w:rsid w:val="004B1E3E"/>
    <w:rsid w:val="004B1F40"/>
    <w:rsid w:val="004B3B89"/>
    <w:rsid w:val="004B645B"/>
    <w:rsid w:val="004C08DB"/>
    <w:rsid w:val="004C0F24"/>
    <w:rsid w:val="004C1AD6"/>
    <w:rsid w:val="004D0A90"/>
    <w:rsid w:val="004D13C9"/>
    <w:rsid w:val="004D1F9D"/>
    <w:rsid w:val="004D3507"/>
    <w:rsid w:val="004D540F"/>
    <w:rsid w:val="004D6BDE"/>
    <w:rsid w:val="004E0C0F"/>
    <w:rsid w:val="004E1008"/>
    <w:rsid w:val="004E130F"/>
    <w:rsid w:val="004E4BF1"/>
    <w:rsid w:val="004E53AD"/>
    <w:rsid w:val="004E7A80"/>
    <w:rsid w:val="004F1711"/>
    <w:rsid w:val="004F36AE"/>
    <w:rsid w:val="004F3C15"/>
    <w:rsid w:val="004F47DC"/>
    <w:rsid w:val="004F4F79"/>
    <w:rsid w:val="004F52A2"/>
    <w:rsid w:val="00500456"/>
    <w:rsid w:val="00500AAD"/>
    <w:rsid w:val="00502C5B"/>
    <w:rsid w:val="005129FC"/>
    <w:rsid w:val="005161B3"/>
    <w:rsid w:val="00516F18"/>
    <w:rsid w:val="00517B85"/>
    <w:rsid w:val="00521379"/>
    <w:rsid w:val="005219FC"/>
    <w:rsid w:val="00522E2C"/>
    <w:rsid w:val="005232C5"/>
    <w:rsid w:val="005313AB"/>
    <w:rsid w:val="00531F68"/>
    <w:rsid w:val="005348B3"/>
    <w:rsid w:val="00534997"/>
    <w:rsid w:val="00534B0A"/>
    <w:rsid w:val="0054146B"/>
    <w:rsid w:val="00543A6A"/>
    <w:rsid w:val="005457FB"/>
    <w:rsid w:val="00546984"/>
    <w:rsid w:val="00550B3F"/>
    <w:rsid w:val="00551203"/>
    <w:rsid w:val="00556F76"/>
    <w:rsid w:val="00565359"/>
    <w:rsid w:val="0056607F"/>
    <w:rsid w:val="00566C2B"/>
    <w:rsid w:val="0057033F"/>
    <w:rsid w:val="005708AF"/>
    <w:rsid w:val="00572F42"/>
    <w:rsid w:val="005740E4"/>
    <w:rsid w:val="00574A44"/>
    <w:rsid w:val="0057517B"/>
    <w:rsid w:val="00575B53"/>
    <w:rsid w:val="005772BB"/>
    <w:rsid w:val="00583682"/>
    <w:rsid w:val="005844D3"/>
    <w:rsid w:val="00587ED5"/>
    <w:rsid w:val="00590FA3"/>
    <w:rsid w:val="00591BC3"/>
    <w:rsid w:val="00591BE1"/>
    <w:rsid w:val="00593CDA"/>
    <w:rsid w:val="00594079"/>
    <w:rsid w:val="00595154"/>
    <w:rsid w:val="00597064"/>
    <w:rsid w:val="005977FE"/>
    <w:rsid w:val="005A0A4B"/>
    <w:rsid w:val="005A3974"/>
    <w:rsid w:val="005A7CEA"/>
    <w:rsid w:val="005B1C9C"/>
    <w:rsid w:val="005B30AE"/>
    <w:rsid w:val="005B4ADD"/>
    <w:rsid w:val="005B665A"/>
    <w:rsid w:val="005C04E4"/>
    <w:rsid w:val="005C08A4"/>
    <w:rsid w:val="005C3547"/>
    <w:rsid w:val="005C63A0"/>
    <w:rsid w:val="005C73A1"/>
    <w:rsid w:val="005D0914"/>
    <w:rsid w:val="005D5146"/>
    <w:rsid w:val="005D74D1"/>
    <w:rsid w:val="005E223F"/>
    <w:rsid w:val="005E2E17"/>
    <w:rsid w:val="005E47BE"/>
    <w:rsid w:val="005E798A"/>
    <w:rsid w:val="005F1EED"/>
    <w:rsid w:val="005F20BA"/>
    <w:rsid w:val="005F4D9B"/>
    <w:rsid w:val="005F52D9"/>
    <w:rsid w:val="005F6DCB"/>
    <w:rsid w:val="005F7312"/>
    <w:rsid w:val="005F734E"/>
    <w:rsid w:val="006008A2"/>
    <w:rsid w:val="00600F28"/>
    <w:rsid w:val="006049A6"/>
    <w:rsid w:val="0061229C"/>
    <w:rsid w:val="00616124"/>
    <w:rsid w:val="00616436"/>
    <w:rsid w:val="00620225"/>
    <w:rsid w:val="00621153"/>
    <w:rsid w:val="006219FC"/>
    <w:rsid w:val="006224CC"/>
    <w:rsid w:val="006239B7"/>
    <w:rsid w:val="006248C8"/>
    <w:rsid w:val="0063170A"/>
    <w:rsid w:val="00632608"/>
    <w:rsid w:val="006344EE"/>
    <w:rsid w:val="00634A8A"/>
    <w:rsid w:val="006357FF"/>
    <w:rsid w:val="00637083"/>
    <w:rsid w:val="00645614"/>
    <w:rsid w:val="00645E09"/>
    <w:rsid w:val="0064757B"/>
    <w:rsid w:val="00650BA2"/>
    <w:rsid w:val="006521F0"/>
    <w:rsid w:val="00653CA4"/>
    <w:rsid w:val="00653CC9"/>
    <w:rsid w:val="00655BD7"/>
    <w:rsid w:val="006664A9"/>
    <w:rsid w:val="00670519"/>
    <w:rsid w:val="00670C15"/>
    <w:rsid w:val="00671D0F"/>
    <w:rsid w:val="006737B5"/>
    <w:rsid w:val="00675D69"/>
    <w:rsid w:val="006771F5"/>
    <w:rsid w:val="0067781B"/>
    <w:rsid w:val="006811BF"/>
    <w:rsid w:val="00681AC8"/>
    <w:rsid w:val="006827F2"/>
    <w:rsid w:val="0069099E"/>
    <w:rsid w:val="0069133A"/>
    <w:rsid w:val="00691CDF"/>
    <w:rsid w:val="00691D98"/>
    <w:rsid w:val="00692578"/>
    <w:rsid w:val="006A0238"/>
    <w:rsid w:val="006A59AC"/>
    <w:rsid w:val="006A783B"/>
    <w:rsid w:val="006B2A24"/>
    <w:rsid w:val="006C5EF2"/>
    <w:rsid w:val="006D3EDC"/>
    <w:rsid w:val="006D533C"/>
    <w:rsid w:val="006E0FF5"/>
    <w:rsid w:val="006E25B2"/>
    <w:rsid w:val="006E7903"/>
    <w:rsid w:val="006F1DD9"/>
    <w:rsid w:val="006F7A8B"/>
    <w:rsid w:val="00701C1C"/>
    <w:rsid w:val="00710EB2"/>
    <w:rsid w:val="00713C12"/>
    <w:rsid w:val="00713CCA"/>
    <w:rsid w:val="00714B75"/>
    <w:rsid w:val="00716E78"/>
    <w:rsid w:val="007210A1"/>
    <w:rsid w:val="007217B7"/>
    <w:rsid w:val="007217F2"/>
    <w:rsid w:val="00725172"/>
    <w:rsid w:val="00725DAA"/>
    <w:rsid w:val="007261FE"/>
    <w:rsid w:val="00726D9C"/>
    <w:rsid w:val="00727164"/>
    <w:rsid w:val="00730983"/>
    <w:rsid w:val="00732CE4"/>
    <w:rsid w:val="00734632"/>
    <w:rsid w:val="00734810"/>
    <w:rsid w:val="0073494A"/>
    <w:rsid w:val="00735E21"/>
    <w:rsid w:val="0074121D"/>
    <w:rsid w:val="00742F8B"/>
    <w:rsid w:val="00750F94"/>
    <w:rsid w:val="00755781"/>
    <w:rsid w:val="0075647C"/>
    <w:rsid w:val="00757EB7"/>
    <w:rsid w:val="0076117B"/>
    <w:rsid w:val="007716DB"/>
    <w:rsid w:val="00772A44"/>
    <w:rsid w:val="00774043"/>
    <w:rsid w:val="007741B3"/>
    <w:rsid w:val="0077575E"/>
    <w:rsid w:val="007807DB"/>
    <w:rsid w:val="007861E1"/>
    <w:rsid w:val="0078683B"/>
    <w:rsid w:val="00787354"/>
    <w:rsid w:val="00791A55"/>
    <w:rsid w:val="00793C29"/>
    <w:rsid w:val="00795335"/>
    <w:rsid w:val="007956B0"/>
    <w:rsid w:val="007966C0"/>
    <w:rsid w:val="00796CB0"/>
    <w:rsid w:val="00796DBB"/>
    <w:rsid w:val="007972B3"/>
    <w:rsid w:val="007A15A7"/>
    <w:rsid w:val="007A52D5"/>
    <w:rsid w:val="007A56D7"/>
    <w:rsid w:val="007A58CB"/>
    <w:rsid w:val="007A6486"/>
    <w:rsid w:val="007A6D63"/>
    <w:rsid w:val="007A6E50"/>
    <w:rsid w:val="007B244C"/>
    <w:rsid w:val="007B54D4"/>
    <w:rsid w:val="007B66EC"/>
    <w:rsid w:val="007B6BA4"/>
    <w:rsid w:val="007B7BED"/>
    <w:rsid w:val="007B7C5B"/>
    <w:rsid w:val="007C1770"/>
    <w:rsid w:val="007C1AB6"/>
    <w:rsid w:val="007C1D18"/>
    <w:rsid w:val="007C6678"/>
    <w:rsid w:val="007C69FB"/>
    <w:rsid w:val="007C79B0"/>
    <w:rsid w:val="007D2AE4"/>
    <w:rsid w:val="007D32E8"/>
    <w:rsid w:val="007D49CC"/>
    <w:rsid w:val="007E01C0"/>
    <w:rsid w:val="007E1550"/>
    <w:rsid w:val="007E17FD"/>
    <w:rsid w:val="007E242E"/>
    <w:rsid w:val="007E2BCB"/>
    <w:rsid w:val="007E4336"/>
    <w:rsid w:val="007F0A14"/>
    <w:rsid w:val="007F16A5"/>
    <w:rsid w:val="007F4FB6"/>
    <w:rsid w:val="007F6546"/>
    <w:rsid w:val="007F7C71"/>
    <w:rsid w:val="00801285"/>
    <w:rsid w:val="00803F86"/>
    <w:rsid w:val="0080443E"/>
    <w:rsid w:val="00804909"/>
    <w:rsid w:val="00810A27"/>
    <w:rsid w:val="0081130F"/>
    <w:rsid w:val="008150F0"/>
    <w:rsid w:val="008162F4"/>
    <w:rsid w:val="00817CEB"/>
    <w:rsid w:val="008203B1"/>
    <w:rsid w:val="00824EED"/>
    <w:rsid w:val="00826C06"/>
    <w:rsid w:val="00827113"/>
    <w:rsid w:val="00831F57"/>
    <w:rsid w:val="00833A7F"/>
    <w:rsid w:val="00851863"/>
    <w:rsid w:val="00851BAB"/>
    <w:rsid w:val="008522B3"/>
    <w:rsid w:val="008547A4"/>
    <w:rsid w:val="008547EE"/>
    <w:rsid w:val="00854FA6"/>
    <w:rsid w:val="00856FC5"/>
    <w:rsid w:val="00857737"/>
    <w:rsid w:val="0086101E"/>
    <w:rsid w:val="00863A09"/>
    <w:rsid w:val="00864F3D"/>
    <w:rsid w:val="0087075E"/>
    <w:rsid w:val="00874112"/>
    <w:rsid w:val="00875794"/>
    <w:rsid w:val="00875F15"/>
    <w:rsid w:val="00877FD4"/>
    <w:rsid w:val="00885638"/>
    <w:rsid w:val="008859D5"/>
    <w:rsid w:val="00893306"/>
    <w:rsid w:val="0089399D"/>
    <w:rsid w:val="00894B81"/>
    <w:rsid w:val="00894E0F"/>
    <w:rsid w:val="00894F21"/>
    <w:rsid w:val="00896518"/>
    <w:rsid w:val="0089652F"/>
    <w:rsid w:val="008A2702"/>
    <w:rsid w:val="008A2DED"/>
    <w:rsid w:val="008A41E0"/>
    <w:rsid w:val="008A5B2D"/>
    <w:rsid w:val="008A60B6"/>
    <w:rsid w:val="008A6E25"/>
    <w:rsid w:val="008A735F"/>
    <w:rsid w:val="008A78D9"/>
    <w:rsid w:val="008B10FD"/>
    <w:rsid w:val="008B5EA0"/>
    <w:rsid w:val="008C04DF"/>
    <w:rsid w:val="008C1E72"/>
    <w:rsid w:val="008C2A86"/>
    <w:rsid w:val="008C3911"/>
    <w:rsid w:val="008C5C2C"/>
    <w:rsid w:val="008C697E"/>
    <w:rsid w:val="008C7357"/>
    <w:rsid w:val="008D0334"/>
    <w:rsid w:val="008D1092"/>
    <w:rsid w:val="008D150D"/>
    <w:rsid w:val="008D56AA"/>
    <w:rsid w:val="008D5AA6"/>
    <w:rsid w:val="008D5AAB"/>
    <w:rsid w:val="008D69F1"/>
    <w:rsid w:val="008D73F2"/>
    <w:rsid w:val="008E1C4D"/>
    <w:rsid w:val="008E3812"/>
    <w:rsid w:val="008E3E37"/>
    <w:rsid w:val="008E61B7"/>
    <w:rsid w:val="008F126A"/>
    <w:rsid w:val="008F1658"/>
    <w:rsid w:val="008F593C"/>
    <w:rsid w:val="008F7086"/>
    <w:rsid w:val="008F7CDA"/>
    <w:rsid w:val="00902474"/>
    <w:rsid w:val="009031D7"/>
    <w:rsid w:val="0090417D"/>
    <w:rsid w:val="0090553A"/>
    <w:rsid w:val="00905AEE"/>
    <w:rsid w:val="0090624C"/>
    <w:rsid w:val="00907620"/>
    <w:rsid w:val="009115E0"/>
    <w:rsid w:val="00913F40"/>
    <w:rsid w:val="0091492A"/>
    <w:rsid w:val="00932540"/>
    <w:rsid w:val="009363CA"/>
    <w:rsid w:val="00936B11"/>
    <w:rsid w:val="00941452"/>
    <w:rsid w:val="009437A9"/>
    <w:rsid w:val="00945BF4"/>
    <w:rsid w:val="009527EC"/>
    <w:rsid w:val="00952F5C"/>
    <w:rsid w:val="00955E06"/>
    <w:rsid w:val="00966654"/>
    <w:rsid w:val="00966974"/>
    <w:rsid w:val="009714D1"/>
    <w:rsid w:val="00972F54"/>
    <w:rsid w:val="009733AF"/>
    <w:rsid w:val="009742A6"/>
    <w:rsid w:val="00975223"/>
    <w:rsid w:val="0097665E"/>
    <w:rsid w:val="00976C6A"/>
    <w:rsid w:val="00976CEA"/>
    <w:rsid w:val="0098533D"/>
    <w:rsid w:val="00987CF5"/>
    <w:rsid w:val="00990AE8"/>
    <w:rsid w:val="00990D0D"/>
    <w:rsid w:val="00991076"/>
    <w:rsid w:val="0099108C"/>
    <w:rsid w:val="00996ABC"/>
    <w:rsid w:val="00996CFC"/>
    <w:rsid w:val="009A0441"/>
    <w:rsid w:val="009A1CFC"/>
    <w:rsid w:val="009A39F2"/>
    <w:rsid w:val="009A3E6E"/>
    <w:rsid w:val="009A48EC"/>
    <w:rsid w:val="009A4DA6"/>
    <w:rsid w:val="009A6F0C"/>
    <w:rsid w:val="009A7F0C"/>
    <w:rsid w:val="009B250C"/>
    <w:rsid w:val="009B2599"/>
    <w:rsid w:val="009B3130"/>
    <w:rsid w:val="009B3CA7"/>
    <w:rsid w:val="009C49BF"/>
    <w:rsid w:val="009C50C7"/>
    <w:rsid w:val="009C77F4"/>
    <w:rsid w:val="009D0FBE"/>
    <w:rsid w:val="009D2623"/>
    <w:rsid w:val="009D2FD0"/>
    <w:rsid w:val="009D452B"/>
    <w:rsid w:val="009E0809"/>
    <w:rsid w:val="009E27F9"/>
    <w:rsid w:val="009E5DC5"/>
    <w:rsid w:val="009E754C"/>
    <w:rsid w:val="009F155C"/>
    <w:rsid w:val="009F1627"/>
    <w:rsid w:val="009F3AC0"/>
    <w:rsid w:val="009F3E5E"/>
    <w:rsid w:val="009F74CB"/>
    <w:rsid w:val="009F7BBD"/>
    <w:rsid w:val="00A00F93"/>
    <w:rsid w:val="00A11926"/>
    <w:rsid w:val="00A1277F"/>
    <w:rsid w:val="00A14336"/>
    <w:rsid w:val="00A16602"/>
    <w:rsid w:val="00A16F6C"/>
    <w:rsid w:val="00A21ECB"/>
    <w:rsid w:val="00A227E1"/>
    <w:rsid w:val="00A2558C"/>
    <w:rsid w:val="00A2739B"/>
    <w:rsid w:val="00A334C7"/>
    <w:rsid w:val="00A3404C"/>
    <w:rsid w:val="00A35E7E"/>
    <w:rsid w:val="00A365F3"/>
    <w:rsid w:val="00A44701"/>
    <w:rsid w:val="00A454C4"/>
    <w:rsid w:val="00A52B57"/>
    <w:rsid w:val="00A54C4C"/>
    <w:rsid w:val="00A55600"/>
    <w:rsid w:val="00A5609D"/>
    <w:rsid w:val="00A562D0"/>
    <w:rsid w:val="00A62BE4"/>
    <w:rsid w:val="00A646A1"/>
    <w:rsid w:val="00A66DF6"/>
    <w:rsid w:val="00A70D2E"/>
    <w:rsid w:val="00A71A56"/>
    <w:rsid w:val="00A77E1F"/>
    <w:rsid w:val="00A81580"/>
    <w:rsid w:val="00A8598D"/>
    <w:rsid w:val="00A90EDA"/>
    <w:rsid w:val="00A919FC"/>
    <w:rsid w:val="00A92A6C"/>
    <w:rsid w:val="00A94BF9"/>
    <w:rsid w:val="00A94E95"/>
    <w:rsid w:val="00A94F3D"/>
    <w:rsid w:val="00A95127"/>
    <w:rsid w:val="00AA369E"/>
    <w:rsid w:val="00AA3703"/>
    <w:rsid w:val="00AA4009"/>
    <w:rsid w:val="00AB1199"/>
    <w:rsid w:val="00AB337F"/>
    <w:rsid w:val="00AB3DE8"/>
    <w:rsid w:val="00AB64DA"/>
    <w:rsid w:val="00AC0050"/>
    <w:rsid w:val="00AC3941"/>
    <w:rsid w:val="00AC3955"/>
    <w:rsid w:val="00AC3B6C"/>
    <w:rsid w:val="00AC418F"/>
    <w:rsid w:val="00AC667F"/>
    <w:rsid w:val="00AD0C73"/>
    <w:rsid w:val="00AD0E82"/>
    <w:rsid w:val="00AD4583"/>
    <w:rsid w:val="00AD5310"/>
    <w:rsid w:val="00AE1F23"/>
    <w:rsid w:val="00AE48AE"/>
    <w:rsid w:val="00AE5FDF"/>
    <w:rsid w:val="00AE7385"/>
    <w:rsid w:val="00AE7C1F"/>
    <w:rsid w:val="00AF2540"/>
    <w:rsid w:val="00AF25CC"/>
    <w:rsid w:val="00AF28B3"/>
    <w:rsid w:val="00AF29A0"/>
    <w:rsid w:val="00AF2D5D"/>
    <w:rsid w:val="00AF2DCA"/>
    <w:rsid w:val="00AF2E48"/>
    <w:rsid w:val="00AF32A7"/>
    <w:rsid w:val="00AF52B8"/>
    <w:rsid w:val="00AF5F5C"/>
    <w:rsid w:val="00B00011"/>
    <w:rsid w:val="00B00912"/>
    <w:rsid w:val="00B009A8"/>
    <w:rsid w:val="00B010B2"/>
    <w:rsid w:val="00B03FAA"/>
    <w:rsid w:val="00B054B7"/>
    <w:rsid w:val="00B06EA7"/>
    <w:rsid w:val="00B07435"/>
    <w:rsid w:val="00B07A5E"/>
    <w:rsid w:val="00B10626"/>
    <w:rsid w:val="00B13443"/>
    <w:rsid w:val="00B165BC"/>
    <w:rsid w:val="00B20F2D"/>
    <w:rsid w:val="00B219DA"/>
    <w:rsid w:val="00B22922"/>
    <w:rsid w:val="00B2356D"/>
    <w:rsid w:val="00B25A3A"/>
    <w:rsid w:val="00B2709D"/>
    <w:rsid w:val="00B276BA"/>
    <w:rsid w:val="00B27C89"/>
    <w:rsid w:val="00B32CBE"/>
    <w:rsid w:val="00B34B4F"/>
    <w:rsid w:val="00B35A26"/>
    <w:rsid w:val="00B44911"/>
    <w:rsid w:val="00B44C5E"/>
    <w:rsid w:val="00B545FB"/>
    <w:rsid w:val="00B55013"/>
    <w:rsid w:val="00B5501F"/>
    <w:rsid w:val="00B56B98"/>
    <w:rsid w:val="00B57557"/>
    <w:rsid w:val="00B60E62"/>
    <w:rsid w:val="00B64A2E"/>
    <w:rsid w:val="00B64F50"/>
    <w:rsid w:val="00B75F93"/>
    <w:rsid w:val="00B75FAB"/>
    <w:rsid w:val="00B77AE7"/>
    <w:rsid w:val="00B80CA0"/>
    <w:rsid w:val="00B85001"/>
    <w:rsid w:val="00B8551A"/>
    <w:rsid w:val="00B91A9D"/>
    <w:rsid w:val="00B9412C"/>
    <w:rsid w:val="00B94D8C"/>
    <w:rsid w:val="00BA185A"/>
    <w:rsid w:val="00BA3073"/>
    <w:rsid w:val="00BA6167"/>
    <w:rsid w:val="00BB2713"/>
    <w:rsid w:val="00BB3B2C"/>
    <w:rsid w:val="00BC0169"/>
    <w:rsid w:val="00BC0887"/>
    <w:rsid w:val="00BC08EF"/>
    <w:rsid w:val="00BC180F"/>
    <w:rsid w:val="00BC1D6A"/>
    <w:rsid w:val="00BC6FB2"/>
    <w:rsid w:val="00BD4321"/>
    <w:rsid w:val="00BD6DFD"/>
    <w:rsid w:val="00BD724F"/>
    <w:rsid w:val="00BE0153"/>
    <w:rsid w:val="00BE1403"/>
    <w:rsid w:val="00BE1ED9"/>
    <w:rsid w:val="00BE3391"/>
    <w:rsid w:val="00BE4359"/>
    <w:rsid w:val="00BE4789"/>
    <w:rsid w:val="00BE4FB0"/>
    <w:rsid w:val="00BE76A5"/>
    <w:rsid w:val="00BE7FD5"/>
    <w:rsid w:val="00BF1E97"/>
    <w:rsid w:val="00BF38BF"/>
    <w:rsid w:val="00BF52EF"/>
    <w:rsid w:val="00C036CE"/>
    <w:rsid w:val="00C06666"/>
    <w:rsid w:val="00C120E6"/>
    <w:rsid w:val="00C20DE1"/>
    <w:rsid w:val="00C210C0"/>
    <w:rsid w:val="00C21FA5"/>
    <w:rsid w:val="00C245EC"/>
    <w:rsid w:val="00C2580A"/>
    <w:rsid w:val="00C25BAA"/>
    <w:rsid w:val="00C26D65"/>
    <w:rsid w:val="00C2759E"/>
    <w:rsid w:val="00C27B97"/>
    <w:rsid w:val="00C34DCA"/>
    <w:rsid w:val="00C34E27"/>
    <w:rsid w:val="00C36A0A"/>
    <w:rsid w:val="00C412D8"/>
    <w:rsid w:val="00C44C7D"/>
    <w:rsid w:val="00C47435"/>
    <w:rsid w:val="00C50478"/>
    <w:rsid w:val="00C53B86"/>
    <w:rsid w:val="00C53CFF"/>
    <w:rsid w:val="00C575AE"/>
    <w:rsid w:val="00C60E83"/>
    <w:rsid w:val="00C64546"/>
    <w:rsid w:val="00C71B4B"/>
    <w:rsid w:val="00C72E03"/>
    <w:rsid w:val="00C732DF"/>
    <w:rsid w:val="00C74270"/>
    <w:rsid w:val="00C76370"/>
    <w:rsid w:val="00C822B2"/>
    <w:rsid w:val="00C86EB6"/>
    <w:rsid w:val="00C873B3"/>
    <w:rsid w:val="00C90192"/>
    <w:rsid w:val="00C94304"/>
    <w:rsid w:val="00C94670"/>
    <w:rsid w:val="00C968D8"/>
    <w:rsid w:val="00C9771C"/>
    <w:rsid w:val="00CA0209"/>
    <w:rsid w:val="00CA1830"/>
    <w:rsid w:val="00CA2650"/>
    <w:rsid w:val="00CA7B71"/>
    <w:rsid w:val="00CA7CEF"/>
    <w:rsid w:val="00CB0BCE"/>
    <w:rsid w:val="00CC0107"/>
    <w:rsid w:val="00CC70D0"/>
    <w:rsid w:val="00CC73A4"/>
    <w:rsid w:val="00CD0045"/>
    <w:rsid w:val="00CD0166"/>
    <w:rsid w:val="00CD1160"/>
    <w:rsid w:val="00CD19BA"/>
    <w:rsid w:val="00CD25D9"/>
    <w:rsid w:val="00CD3129"/>
    <w:rsid w:val="00CD47C1"/>
    <w:rsid w:val="00CE41B3"/>
    <w:rsid w:val="00CE4920"/>
    <w:rsid w:val="00CE4931"/>
    <w:rsid w:val="00CE50FB"/>
    <w:rsid w:val="00CF1388"/>
    <w:rsid w:val="00CF61BA"/>
    <w:rsid w:val="00CF6475"/>
    <w:rsid w:val="00D037E1"/>
    <w:rsid w:val="00D0630E"/>
    <w:rsid w:val="00D06355"/>
    <w:rsid w:val="00D06AC8"/>
    <w:rsid w:val="00D11FC4"/>
    <w:rsid w:val="00D1257C"/>
    <w:rsid w:val="00D1292B"/>
    <w:rsid w:val="00D13D2A"/>
    <w:rsid w:val="00D14895"/>
    <w:rsid w:val="00D171CD"/>
    <w:rsid w:val="00D177DD"/>
    <w:rsid w:val="00D3073E"/>
    <w:rsid w:val="00D33190"/>
    <w:rsid w:val="00D3324F"/>
    <w:rsid w:val="00D33A73"/>
    <w:rsid w:val="00D360DC"/>
    <w:rsid w:val="00D364F8"/>
    <w:rsid w:val="00D4013D"/>
    <w:rsid w:val="00D40FB2"/>
    <w:rsid w:val="00D42273"/>
    <w:rsid w:val="00D443F8"/>
    <w:rsid w:val="00D51C1F"/>
    <w:rsid w:val="00D52442"/>
    <w:rsid w:val="00D56571"/>
    <w:rsid w:val="00D60044"/>
    <w:rsid w:val="00D64B44"/>
    <w:rsid w:val="00D7134A"/>
    <w:rsid w:val="00D72AE1"/>
    <w:rsid w:val="00D735AF"/>
    <w:rsid w:val="00D73835"/>
    <w:rsid w:val="00D76AE0"/>
    <w:rsid w:val="00D76B4A"/>
    <w:rsid w:val="00D76DD5"/>
    <w:rsid w:val="00D80DC8"/>
    <w:rsid w:val="00D84A7F"/>
    <w:rsid w:val="00D916FF"/>
    <w:rsid w:val="00D93CAB"/>
    <w:rsid w:val="00D966A9"/>
    <w:rsid w:val="00D96C7F"/>
    <w:rsid w:val="00DA1A01"/>
    <w:rsid w:val="00DA237C"/>
    <w:rsid w:val="00DA4A77"/>
    <w:rsid w:val="00DA51E6"/>
    <w:rsid w:val="00DA549E"/>
    <w:rsid w:val="00DB07D8"/>
    <w:rsid w:val="00DB0E6B"/>
    <w:rsid w:val="00DB20AC"/>
    <w:rsid w:val="00DB2827"/>
    <w:rsid w:val="00DB36CB"/>
    <w:rsid w:val="00DB3C90"/>
    <w:rsid w:val="00DB61CB"/>
    <w:rsid w:val="00DC6971"/>
    <w:rsid w:val="00DC71B4"/>
    <w:rsid w:val="00DD06FC"/>
    <w:rsid w:val="00DD2A32"/>
    <w:rsid w:val="00DD4B6C"/>
    <w:rsid w:val="00DD5C86"/>
    <w:rsid w:val="00DD6B03"/>
    <w:rsid w:val="00DD7D22"/>
    <w:rsid w:val="00DE0DD4"/>
    <w:rsid w:val="00DE11B6"/>
    <w:rsid w:val="00DE2123"/>
    <w:rsid w:val="00DF54F4"/>
    <w:rsid w:val="00DF6350"/>
    <w:rsid w:val="00E00B35"/>
    <w:rsid w:val="00E020B3"/>
    <w:rsid w:val="00E02DDF"/>
    <w:rsid w:val="00E04BAD"/>
    <w:rsid w:val="00E04F42"/>
    <w:rsid w:val="00E07BBC"/>
    <w:rsid w:val="00E12EF6"/>
    <w:rsid w:val="00E20A33"/>
    <w:rsid w:val="00E251C8"/>
    <w:rsid w:val="00E254C3"/>
    <w:rsid w:val="00E25E68"/>
    <w:rsid w:val="00E264BA"/>
    <w:rsid w:val="00E26918"/>
    <w:rsid w:val="00E3319E"/>
    <w:rsid w:val="00E34CB8"/>
    <w:rsid w:val="00E4065B"/>
    <w:rsid w:val="00E4449D"/>
    <w:rsid w:val="00E4460E"/>
    <w:rsid w:val="00E4581B"/>
    <w:rsid w:val="00E4613C"/>
    <w:rsid w:val="00E50C15"/>
    <w:rsid w:val="00E52292"/>
    <w:rsid w:val="00E524A3"/>
    <w:rsid w:val="00E5359C"/>
    <w:rsid w:val="00E53630"/>
    <w:rsid w:val="00E53C33"/>
    <w:rsid w:val="00E5621E"/>
    <w:rsid w:val="00E6089E"/>
    <w:rsid w:val="00E64E6C"/>
    <w:rsid w:val="00E73238"/>
    <w:rsid w:val="00E732D4"/>
    <w:rsid w:val="00E80B86"/>
    <w:rsid w:val="00E8474F"/>
    <w:rsid w:val="00E84F6E"/>
    <w:rsid w:val="00E8647A"/>
    <w:rsid w:val="00E86C1D"/>
    <w:rsid w:val="00E90DB1"/>
    <w:rsid w:val="00E919E5"/>
    <w:rsid w:val="00E95504"/>
    <w:rsid w:val="00EA069C"/>
    <w:rsid w:val="00EA2068"/>
    <w:rsid w:val="00EA5B9E"/>
    <w:rsid w:val="00EA6A38"/>
    <w:rsid w:val="00EB022D"/>
    <w:rsid w:val="00EB4711"/>
    <w:rsid w:val="00EB5EE5"/>
    <w:rsid w:val="00EC04B4"/>
    <w:rsid w:val="00EC2045"/>
    <w:rsid w:val="00EC50D4"/>
    <w:rsid w:val="00ED23B5"/>
    <w:rsid w:val="00ED2746"/>
    <w:rsid w:val="00ED41E1"/>
    <w:rsid w:val="00ED421B"/>
    <w:rsid w:val="00ED7142"/>
    <w:rsid w:val="00EE1919"/>
    <w:rsid w:val="00EE1C36"/>
    <w:rsid w:val="00EE1E0F"/>
    <w:rsid w:val="00EE42FC"/>
    <w:rsid w:val="00EE4EC9"/>
    <w:rsid w:val="00EE6C2F"/>
    <w:rsid w:val="00EF15C8"/>
    <w:rsid w:val="00EF1921"/>
    <w:rsid w:val="00EF3741"/>
    <w:rsid w:val="00EF58A6"/>
    <w:rsid w:val="00EF5EEE"/>
    <w:rsid w:val="00F01A63"/>
    <w:rsid w:val="00F01A64"/>
    <w:rsid w:val="00F02BF7"/>
    <w:rsid w:val="00F03F9F"/>
    <w:rsid w:val="00F051EA"/>
    <w:rsid w:val="00F06916"/>
    <w:rsid w:val="00F11D51"/>
    <w:rsid w:val="00F15D44"/>
    <w:rsid w:val="00F208EE"/>
    <w:rsid w:val="00F20F3F"/>
    <w:rsid w:val="00F2334C"/>
    <w:rsid w:val="00F25CCF"/>
    <w:rsid w:val="00F265FE"/>
    <w:rsid w:val="00F30DAA"/>
    <w:rsid w:val="00F30EFB"/>
    <w:rsid w:val="00F322DA"/>
    <w:rsid w:val="00F339E2"/>
    <w:rsid w:val="00F360DE"/>
    <w:rsid w:val="00F3769F"/>
    <w:rsid w:val="00F41500"/>
    <w:rsid w:val="00F4793C"/>
    <w:rsid w:val="00F47C9B"/>
    <w:rsid w:val="00F54281"/>
    <w:rsid w:val="00F56321"/>
    <w:rsid w:val="00F60461"/>
    <w:rsid w:val="00F61040"/>
    <w:rsid w:val="00F615E2"/>
    <w:rsid w:val="00F61D32"/>
    <w:rsid w:val="00F61E22"/>
    <w:rsid w:val="00F63DFA"/>
    <w:rsid w:val="00F64ADE"/>
    <w:rsid w:val="00F64F43"/>
    <w:rsid w:val="00F664E9"/>
    <w:rsid w:val="00F67F9C"/>
    <w:rsid w:val="00F71F56"/>
    <w:rsid w:val="00F7232B"/>
    <w:rsid w:val="00F82CC1"/>
    <w:rsid w:val="00F86AFB"/>
    <w:rsid w:val="00F87E46"/>
    <w:rsid w:val="00F91B3F"/>
    <w:rsid w:val="00F91EDE"/>
    <w:rsid w:val="00F93982"/>
    <w:rsid w:val="00F93DCD"/>
    <w:rsid w:val="00F96CD5"/>
    <w:rsid w:val="00F96F28"/>
    <w:rsid w:val="00F97378"/>
    <w:rsid w:val="00FA1F62"/>
    <w:rsid w:val="00FA20FA"/>
    <w:rsid w:val="00FA49B9"/>
    <w:rsid w:val="00FB1C67"/>
    <w:rsid w:val="00FB25F4"/>
    <w:rsid w:val="00FB27D5"/>
    <w:rsid w:val="00FB4179"/>
    <w:rsid w:val="00FB601B"/>
    <w:rsid w:val="00FC050A"/>
    <w:rsid w:val="00FC18BF"/>
    <w:rsid w:val="00FC2007"/>
    <w:rsid w:val="00FC4BCF"/>
    <w:rsid w:val="00FC4FC2"/>
    <w:rsid w:val="00FC7B4C"/>
    <w:rsid w:val="00FD08A4"/>
    <w:rsid w:val="00FD3EB0"/>
    <w:rsid w:val="00FD6ABF"/>
    <w:rsid w:val="00FE146F"/>
    <w:rsid w:val="00FE1C8C"/>
    <w:rsid w:val="00FE2F46"/>
    <w:rsid w:val="00FE3D9B"/>
    <w:rsid w:val="00FE567E"/>
    <w:rsid w:val="00FE7059"/>
    <w:rsid w:val="00FF389E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9B4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43"/>
  </w:style>
  <w:style w:type="paragraph" w:styleId="Ttulo3">
    <w:name w:val="heading 3"/>
    <w:basedOn w:val="Normal"/>
    <w:link w:val="Ttulo3Car"/>
    <w:uiPriority w:val="9"/>
    <w:qFormat/>
    <w:rsid w:val="008859D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AF25CC"/>
    <w:pPr>
      <w:suppressAutoHyphens/>
      <w:spacing w:line="360" w:lineRule="auto"/>
      <w:ind w:firstLine="708"/>
      <w:jc w:val="both"/>
    </w:pPr>
    <w:rPr>
      <w:rFonts w:ascii="Arial" w:eastAsia="Times New Roman" w:hAnsi="Arial" w:cs="Arial"/>
      <w:sz w:val="22"/>
      <w:szCs w:val="20"/>
      <w:lang w:val="es-ES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AF25CC"/>
    <w:rPr>
      <w:rFonts w:ascii="Arial" w:eastAsia="Times New Roman" w:hAnsi="Arial" w:cs="Arial"/>
      <w:sz w:val="22"/>
      <w:szCs w:val="20"/>
      <w:lang w:val="es-ES" w:eastAsia="es-MX"/>
    </w:rPr>
  </w:style>
  <w:style w:type="paragraph" w:styleId="Sinespaciado">
    <w:name w:val="No Spacing"/>
    <w:uiPriority w:val="1"/>
    <w:qFormat/>
    <w:rsid w:val="009B3130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9B3130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9B313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9B313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653CC9"/>
  </w:style>
  <w:style w:type="character" w:customStyle="1" w:styleId="Ttulo3Car">
    <w:name w:val="Título 3 Car"/>
    <w:basedOn w:val="Fuentedeprrafopredeter"/>
    <w:link w:val="Ttulo3"/>
    <w:uiPriority w:val="9"/>
    <w:rsid w:val="008859D5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Prrafodelista">
    <w:name w:val="List Paragraph"/>
    <w:basedOn w:val="Normal"/>
    <w:uiPriority w:val="34"/>
    <w:qFormat/>
    <w:rsid w:val="008B10F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E12EF6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E12EF6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587ED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eop">
    <w:name w:val="eop"/>
    <w:basedOn w:val="Fuentedeprrafopredeter"/>
    <w:rsid w:val="00587ED5"/>
  </w:style>
  <w:style w:type="character" w:customStyle="1" w:styleId="normaltextrun">
    <w:name w:val="normaltextrun"/>
    <w:basedOn w:val="Fuentedeprrafopredeter"/>
    <w:rsid w:val="00587ED5"/>
  </w:style>
  <w:style w:type="character" w:customStyle="1" w:styleId="spellingerror">
    <w:name w:val="spellingerror"/>
    <w:basedOn w:val="Fuentedeprrafopredeter"/>
    <w:rsid w:val="00587ED5"/>
  </w:style>
  <w:style w:type="character" w:styleId="Referenciasutil">
    <w:name w:val="Subtle Reference"/>
    <w:basedOn w:val="Fuentedeprrafopredeter"/>
    <w:uiPriority w:val="31"/>
    <w:qFormat/>
    <w:rsid w:val="003C16A8"/>
    <w:rPr>
      <w:smallCaps/>
      <w:color w:val="5A5A5A" w:themeColor="text1" w:themeTint="A5"/>
    </w:rPr>
  </w:style>
  <w:style w:type="paragraph" w:customStyle="1" w:styleId="Texto">
    <w:name w:val="Texto"/>
    <w:basedOn w:val="Normal"/>
    <w:link w:val="TextoCar"/>
    <w:rsid w:val="004F36A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4F36AE"/>
    <w:rPr>
      <w:rFonts w:ascii="Arial" w:eastAsia="Times New Roman" w:hAnsi="Arial" w:cs="Arial"/>
      <w:sz w:val="18"/>
      <w:szCs w:val="20"/>
      <w:lang w:val="es-ES"/>
    </w:rPr>
  </w:style>
  <w:style w:type="paragraph" w:styleId="Saludo">
    <w:name w:val="Salutation"/>
    <w:basedOn w:val="Normal"/>
    <w:next w:val="Normal"/>
    <w:link w:val="SaludoCar"/>
    <w:semiHidden/>
    <w:unhideWhenUsed/>
    <w:rsid w:val="00246169"/>
    <w:rPr>
      <w:rFonts w:ascii="Calibri" w:eastAsia="Times New Roman" w:hAnsi="Calibri" w:cs="Times New Roman"/>
      <w:lang w:val="es-ES"/>
    </w:rPr>
  </w:style>
  <w:style w:type="character" w:customStyle="1" w:styleId="SaludoCar">
    <w:name w:val="Saludo Car"/>
    <w:basedOn w:val="Fuentedeprrafopredeter"/>
    <w:link w:val="Saludo"/>
    <w:semiHidden/>
    <w:rsid w:val="00246169"/>
    <w:rPr>
      <w:rFonts w:ascii="Calibri" w:eastAsia="Times New Roman" w:hAnsi="Calibri" w:cs="Times New Roman"/>
      <w:lang w:val="es-ES"/>
    </w:rPr>
  </w:style>
  <w:style w:type="paragraph" w:customStyle="1" w:styleId="ListaCC">
    <w:name w:val="Lista CC."/>
    <w:basedOn w:val="Normal"/>
    <w:rsid w:val="00246169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43"/>
  </w:style>
  <w:style w:type="paragraph" w:styleId="Ttulo3">
    <w:name w:val="heading 3"/>
    <w:basedOn w:val="Normal"/>
    <w:link w:val="Ttulo3Car"/>
    <w:uiPriority w:val="9"/>
    <w:qFormat/>
    <w:rsid w:val="008859D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AF25CC"/>
    <w:pPr>
      <w:suppressAutoHyphens/>
      <w:spacing w:line="360" w:lineRule="auto"/>
      <w:ind w:firstLine="708"/>
      <w:jc w:val="both"/>
    </w:pPr>
    <w:rPr>
      <w:rFonts w:ascii="Arial" w:eastAsia="Times New Roman" w:hAnsi="Arial" w:cs="Arial"/>
      <w:sz w:val="22"/>
      <w:szCs w:val="20"/>
      <w:lang w:val="es-ES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AF25CC"/>
    <w:rPr>
      <w:rFonts w:ascii="Arial" w:eastAsia="Times New Roman" w:hAnsi="Arial" w:cs="Arial"/>
      <w:sz w:val="22"/>
      <w:szCs w:val="20"/>
      <w:lang w:val="es-ES" w:eastAsia="es-MX"/>
    </w:rPr>
  </w:style>
  <w:style w:type="paragraph" w:styleId="Sinespaciado">
    <w:name w:val="No Spacing"/>
    <w:uiPriority w:val="1"/>
    <w:qFormat/>
    <w:rsid w:val="009B3130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9B3130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9B313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9B313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653CC9"/>
  </w:style>
  <w:style w:type="character" w:customStyle="1" w:styleId="Ttulo3Car">
    <w:name w:val="Título 3 Car"/>
    <w:basedOn w:val="Fuentedeprrafopredeter"/>
    <w:link w:val="Ttulo3"/>
    <w:uiPriority w:val="9"/>
    <w:rsid w:val="008859D5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Prrafodelista">
    <w:name w:val="List Paragraph"/>
    <w:basedOn w:val="Normal"/>
    <w:uiPriority w:val="34"/>
    <w:qFormat/>
    <w:rsid w:val="008B10F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E12EF6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E12EF6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587ED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eop">
    <w:name w:val="eop"/>
    <w:basedOn w:val="Fuentedeprrafopredeter"/>
    <w:rsid w:val="00587ED5"/>
  </w:style>
  <w:style w:type="character" w:customStyle="1" w:styleId="normaltextrun">
    <w:name w:val="normaltextrun"/>
    <w:basedOn w:val="Fuentedeprrafopredeter"/>
    <w:rsid w:val="00587ED5"/>
  </w:style>
  <w:style w:type="character" w:customStyle="1" w:styleId="spellingerror">
    <w:name w:val="spellingerror"/>
    <w:basedOn w:val="Fuentedeprrafopredeter"/>
    <w:rsid w:val="00587ED5"/>
  </w:style>
  <w:style w:type="character" w:styleId="Referenciasutil">
    <w:name w:val="Subtle Reference"/>
    <w:basedOn w:val="Fuentedeprrafopredeter"/>
    <w:uiPriority w:val="31"/>
    <w:qFormat/>
    <w:rsid w:val="003C16A8"/>
    <w:rPr>
      <w:smallCaps/>
      <w:color w:val="5A5A5A" w:themeColor="text1" w:themeTint="A5"/>
    </w:rPr>
  </w:style>
  <w:style w:type="paragraph" w:customStyle="1" w:styleId="Texto">
    <w:name w:val="Texto"/>
    <w:basedOn w:val="Normal"/>
    <w:link w:val="TextoCar"/>
    <w:rsid w:val="004F36A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4F36AE"/>
    <w:rPr>
      <w:rFonts w:ascii="Arial" w:eastAsia="Times New Roman" w:hAnsi="Arial" w:cs="Arial"/>
      <w:sz w:val="18"/>
      <w:szCs w:val="20"/>
      <w:lang w:val="es-ES"/>
    </w:rPr>
  </w:style>
  <w:style w:type="paragraph" w:styleId="Saludo">
    <w:name w:val="Salutation"/>
    <w:basedOn w:val="Normal"/>
    <w:next w:val="Normal"/>
    <w:link w:val="SaludoCar"/>
    <w:semiHidden/>
    <w:unhideWhenUsed/>
    <w:rsid w:val="00246169"/>
    <w:rPr>
      <w:rFonts w:ascii="Calibri" w:eastAsia="Times New Roman" w:hAnsi="Calibri" w:cs="Times New Roman"/>
      <w:lang w:val="es-ES"/>
    </w:rPr>
  </w:style>
  <w:style w:type="character" w:customStyle="1" w:styleId="SaludoCar">
    <w:name w:val="Saludo Car"/>
    <w:basedOn w:val="Fuentedeprrafopredeter"/>
    <w:link w:val="Saludo"/>
    <w:semiHidden/>
    <w:rsid w:val="00246169"/>
    <w:rPr>
      <w:rFonts w:ascii="Calibri" w:eastAsia="Times New Roman" w:hAnsi="Calibri" w:cs="Times New Roman"/>
      <w:lang w:val="es-ES"/>
    </w:rPr>
  </w:style>
  <w:style w:type="paragraph" w:customStyle="1" w:styleId="ListaCC">
    <w:name w:val="Lista CC."/>
    <w:basedOn w:val="Normal"/>
    <w:rsid w:val="00246169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1E3B-F628-449D-A34C-4457C834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lidia.valdez</cp:lastModifiedBy>
  <cp:revision>3</cp:revision>
  <cp:lastPrinted>2019-01-17T17:10:00Z</cp:lastPrinted>
  <dcterms:created xsi:type="dcterms:W3CDTF">2019-03-02T01:30:00Z</dcterms:created>
  <dcterms:modified xsi:type="dcterms:W3CDTF">2019-03-02T01:34:00Z</dcterms:modified>
</cp:coreProperties>
</file>